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4C9" w:rsidRDefault="000D18EC" w:rsidP="00C944C9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tab/>
      </w:r>
      <w:r w:rsidR="00C944C9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Центр развития ребенка - детский сад №50»</w:t>
      </w:r>
    </w:p>
    <w:p w:rsidR="00C944C9" w:rsidRDefault="00C944C9" w:rsidP="00191C90">
      <w:pPr>
        <w:jc w:val="both"/>
      </w:pPr>
    </w:p>
    <w:p w:rsidR="00C944C9" w:rsidRDefault="00C944C9" w:rsidP="00191C90">
      <w:pPr>
        <w:jc w:val="both"/>
      </w:pPr>
    </w:p>
    <w:p w:rsidR="00C944C9" w:rsidRDefault="00C944C9" w:rsidP="00191C90">
      <w:pPr>
        <w:jc w:val="both"/>
      </w:pPr>
    </w:p>
    <w:p w:rsidR="00C944C9" w:rsidRDefault="00C944C9" w:rsidP="00191C90">
      <w:pPr>
        <w:jc w:val="both"/>
      </w:pPr>
    </w:p>
    <w:p w:rsidR="00C944C9" w:rsidRDefault="00C944C9" w:rsidP="00191C90">
      <w:pPr>
        <w:jc w:val="both"/>
      </w:pPr>
    </w:p>
    <w:p w:rsidR="00C944C9" w:rsidRDefault="00C944C9" w:rsidP="00191C90">
      <w:pPr>
        <w:jc w:val="both"/>
      </w:pPr>
    </w:p>
    <w:p w:rsidR="00C944C9" w:rsidRDefault="00C944C9" w:rsidP="00191C90">
      <w:pPr>
        <w:jc w:val="both"/>
      </w:pPr>
    </w:p>
    <w:p w:rsidR="00C944C9" w:rsidRPr="00C944C9" w:rsidRDefault="00C944C9" w:rsidP="00C944C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944C9" w:rsidRPr="00C944C9" w:rsidRDefault="00C944C9" w:rsidP="00C944C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944C9">
        <w:rPr>
          <w:rFonts w:ascii="Times New Roman" w:hAnsi="Times New Roman" w:cs="Times New Roman"/>
          <w:b/>
          <w:sz w:val="48"/>
          <w:szCs w:val="48"/>
        </w:rPr>
        <w:t>ПРОЕКТ</w:t>
      </w:r>
    </w:p>
    <w:p w:rsidR="00C944C9" w:rsidRPr="00C944C9" w:rsidRDefault="00C944C9" w:rsidP="00C944C9">
      <w:pPr>
        <w:jc w:val="center"/>
        <w:rPr>
          <w:rFonts w:ascii="Times New Roman" w:hAnsi="Times New Roman" w:cs="Times New Roman"/>
          <w:sz w:val="48"/>
          <w:szCs w:val="48"/>
        </w:rPr>
      </w:pPr>
      <w:r w:rsidRPr="00C944C9">
        <w:rPr>
          <w:rFonts w:ascii="Times New Roman" w:hAnsi="Times New Roman" w:cs="Times New Roman"/>
          <w:sz w:val="48"/>
          <w:szCs w:val="48"/>
        </w:rPr>
        <w:t>«Дорога к здоровью»</w:t>
      </w:r>
    </w:p>
    <w:p w:rsidR="00C944C9" w:rsidRDefault="00C944C9" w:rsidP="00191C90">
      <w:pPr>
        <w:jc w:val="both"/>
      </w:pPr>
    </w:p>
    <w:p w:rsidR="00C944C9" w:rsidRDefault="00C944C9" w:rsidP="00191C90">
      <w:pPr>
        <w:jc w:val="both"/>
      </w:pPr>
    </w:p>
    <w:p w:rsidR="00C944C9" w:rsidRDefault="00C944C9" w:rsidP="00C944C9">
      <w:pPr>
        <w:jc w:val="right"/>
      </w:pPr>
    </w:p>
    <w:p w:rsidR="00C944C9" w:rsidRDefault="00C944C9" w:rsidP="00C944C9">
      <w:pPr>
        <w:jc w:val="right"/>
      </w:pPr>
    </w:p>
    <w:p w:rsidR="00C944C9" w:rsidRDefault="00C944C9" w:rsidP="00C944C9">
      <w:pPr>
        <w:jc w:val="right"/>
      </w:pPr>
    </w:p>
    <w:p w:rsidR="00C944C9" w:rsidRDefault="00C944C9" w:rsidP="00C944C9">
      <w:pPr>
        <w:jc w:val="right"/>
      </w:pPr>
    </w:p>
    <w:p w:rsidR="00C944C9" w:rsidRDefault="00C944C9" w:rsidP="00C944C9">
      <w:pPr>
        <w:jc w:val="right"/>
      </w:pPr>
    </w:p>
    <w:p w:rsidR="00C944C9" w:rsidRPr="00C944C9" w:rsidRDefault="00C944C9" w:rsidP="00C944C9">
      <w:pPr>
        <w:jc w:val="right"/>
        <w:rPr>
          <w:rFonts w:ascii="Times New Roman" w:hAnsi="Times New Roman" w:cs="Times New Roman"/>
          <w:sz w:val="40"/>
          <w:szCs w:val="40"/>
        </w:rPr>
      </w:pPr>
      <w:r w:rsidRPr="00C944C9">
        <w:rPr>
          <w:rFonts w:ascii="Times New Roman" w:hAnsi="Times New Roman" w:cs="Times New Roman"/>
          <w:sz w:val="40"/>
          <w:szCs w:val="40"/>
        </w:rPr>
        <w:t>Подготовила:</w:t>
      </w:r>
    </w:p>
    <w:p w:rsidR="00C944C9" w:rsidRPr="00C944C9" w:rsidRDefault="00C944C9" w:rsidP="00C944C9">
      <w:pPr>
        <w:jc w:val="right"/>
        <w:rPr>
          <w:rFonts w:ascii="Times New Roman" w:hAnsi="Times New Roman" w:cs="Times New Roman"/>
          <w:sz w:val="40"/>
          <w:szCs w:val="40"/>
        </w:rPr>
      </w:pPr>
      <w:r w:rsidRPr="00C944C9">
        <w:rPr>
          <w:rFonts w:ascii="Times New Roman" w:hAnsi="Times New Roman" w:cs="Times New Roman"/>
          <w:sz w:val="40"/>
          <w:szCs w:val="40"/>
        </w:rPr>
        <w:t>Воспитатель Беляева Ю.Н.</w:t>
      </w:r>
    </w:p>
    <w:p w:rsidR="00C944C9" w:rsidRDefault="00C944C9" w:rsidP="00191C90">
      <w:pPr>
        <w:jc w:val="both"/>
      </w:pPr>
    </w:p>
    <w:p w:rsidR="00C944C9" w:rsidRDefault="00C944C9" w:rsidP="00191C90">
      <w:pPr>
        <w:jc w:val="both"/>
      </w:pPr>
    </w:p>
    <w:p w:rsidR="00C944C9" w:rsidRDefault="00C944C9" w:rsidP="00191C90">
      <w:pPr>
        <w:jc w:val="both"/>
      </w:pPr>
    </w:p>
    <w:p w:rsidR="00C944C9" w:rsidRPr="00C944C9" w:rsidRDefault="00C944C9" w:rsidP="00191C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4C9" w:rsidRPr="00C944C9" w:rsidRDefault="00C944C9" w:rsidP="00C944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4C9">
        <w:rPr>
          <w:rFonts w:ascii="Times New Roman" w:hAnsi="Times New Roman" w:cs="Times New Roman"/>
          <w:sz w:val="24"/>
          <w:szCs w:val="24"/>
        </w:rPr>
        <w:t>Воронеж 2020</w:t>
      </w:r>
    </w:p>
    <w:p w:rsidR="00C944C9" w:rsidRDefault="00C944C9" w:rsidP="00191C90">
      <w:pPr>
        <w:jc w:val="both"/>
      </w:pPr>
    </w:p>
    <w:p w:rsidR="007203EB" w:rsidRPr="00695771" w:rsidRDefault="000D18EC" w:rsidP="00C944C9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95771">
        <w:rPr>
          <w:rFonts w:ascii="Times New Roman" w:hAnsi="Times New Roman" w:cs="Times New Roman"/>
          <w:sz w:val="28"/>
          <w:szCs w:val="28"/>
        </w:rPr>
        <w:t xml:space="preserve">В своей работе наиболее приоритетным для меня является здоровье моих воспитанников.  В последние годы дети дошкольного возраста имеют очень слабое физическое развитие, поскольку испытывают «двигательный дефицит», - дети </w:t>
      </w:r>
      <w:r w:rsidRPr="006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и вести малоподвижный образ жизни, практически не играют во дворах в подвижные и спортивные игры, много времени проводят у телевизора и компьютера. А ведь, именно дошкольный возраст является решающим в формировании фундамента физического и психического здоровья.</w:t>
      </w:r>
      <w:r w:rsidR="008E5FA3" w:rsidRPr="006957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</w:t>
      </w:r>
      <w:r w:rsidRPr="006957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обы быть </w:t>
      </w:r>
      <w:r w:rsidRPr="00695771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ым</w:t>
      </w:r>
      <w:r w:rsidR="008E5FA3" w:rsidRPr="00695771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6957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8E5FA3" w:rsidRPr="006957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тям </w:t>
      </w:r>
      <w:r w:rsidRPr="006957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ужно овладеть искусством его сохранения и укрепления. </w:t>
      </w:r>
      <w:r w:rsidR="008E5FA3" w:rsidRPr="006957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т</w:t>
      </w:r>
      <w:r w:rsidR="0080081A" w:rsidRPr="006957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8E5FA3" w:rsidRPr="006957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этому искусству</w:t>
      </w:r>
      <w:r w:rsidR="0080081A" w:rsidRPr="006957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8E5FA3" w:rsidRPr="006957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 стараюсь уделять,</w:t>
      </w:r>
      <w:r w:rsidRPr="006957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к можно больше внимания. </w:t>
      </w:r>
      <w:r w:rsidR="008E5FA3" w:rsidRPr="006957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ак, как </w:t>
      </w:r>
      <w:r w:rsidR="008E5FA3" w:rsidRPr="00695771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дошкольный</w:t>
      </w:r>
      <w:r w:rsidRPr="00695771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возрас</w:t>
      </w:r>
      <w:r w:rsidR="008E5FA3" w:rsidRPr="00695771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т</w:t>
      </w:r>
      <w:r w:rsidR="008E5FA3" w:rsidRPr="006957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является самым благоприятным </w:t>
      </w:r>
      <w:r w:rsidRPr="006957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выработки правильных привычек, которые в сочетании с обучением </w:t>
      </w:r>
      <w:r w:rsidR="008E5FA3" w:rsidRPr="00695771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Pr="00695771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здоровьесберегающим</w:t>
      </w:r>
      <w:r w:rsidRPr="006957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технологиям</w:t>
      </w:r>
      <w:r w:rsidR="0080081A" w:rsidRPr="006957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6957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хранения и укрепления </w:t>
      </w:r>
      <w:r w:rsidRPr="00695771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ья</w:t>
      </w:r>
      <w:r w:rsidRPr="006957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риведут к положительным результатам. </w:t>
      </w:r>
    </w:p>
    <w:p w:rsidR="00097912" w:rsidRPr="00695771" w:rsidRDefault="00097912" w:rsidP="00097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7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</w:r>
      <w:r w:rsidRPr="00695771">
        <w:rPr>
          <w:rFonts w:ascii="Times New Roman" w:hAnsi="Times New Roman" w:cs="Times New Roman"/>
          <w:sz w:val="28"/>
          <w:szCs w:val="28"/>
        </w:rPr>
        <w:t xml:space="preserve">     В своей деятельности я опираюсь на китайскую мудрость: «Скажи мне – и я забуду, покажи мне – и я запомню, вовлеки меня – и я пойму». Исходя из этого</w:t>
      </w:r>
      <w:r w:rsidR="0080081A" w:rsidRPr="00695771">
        <w:rPr>
          <w:rFonts w:ascii="Times New Roman" w:hAnsi="Times New Roman" w:cs="Times New Roman"/>
          <w:sz w:val="28"/>
          <w:szCs w:val="28"/>
        </w:rPr>
        <w:t>,</w:t>
      </w:r>
      <w:r w:rsidRPr="00695771">
        <w:rPr>
          <w:rFonts w:ascii="Times New Roman" w:hAnsi="Times New Roman" w:cs="Times New Roman"/>
          <w:sz w:val="28"/>
          <w:szCs w:val="28"/>
        </w:rPr>
        <w:t xml:space="preserve"> я</w:t>
      </w:r>
      <w:r w:rsidR="00E22144" w:rsidRPr="00695771">
        <w:rPr>
          <w:rFonts w:ascii="Times New Roman" w:hAnsi="Times New Roman" w:cs="Times New Roman"/>
          <w:sz w:val="28"/>
          <w:szCs w:val="28"/>
        </w:rPr>
        <w:t xml:space="preserve"> </w:t>
      </w:r>
      <w:r w:rsidRPr="00695771">
        <w:rPr>
          <w:rFonts w:ascii="Times New Roman" w:hAnsi="Times New Roman" w:cs="Times New Roman"/>
          <w:sz w:val="28"/>
          <w:szCs w:val="28"/>
        </w:rPr>
        <w:t>решила не рассказывать детям, о пр</w:t>
      </w:r>
      <w:r w:rsidR="00E22144" w:rsidRPr="00695771">
        <w:rPr>
          <w:rFonts w:ascii="Times New Roman" w:hAnsi="Times New Roman" w:cs="Times New Roman"/>
          <w:sz w:val="28"/>
          <w:szCs w:val="28"/>
        </w:rPr>
        <w:t xml:space="preserve">авилах здорового образа жизни, а сделать так, чтобы они сами </w:t>
      </w:r>
      <w:r w:rsidR="008575D6" w:rsidRPr="00695771">
        <w:rPr>
          <w:rFonts w:ascii="Times New Roman" w:hAnsi="Times New Roman" w:cs="Times New Roman"/>
          <w:sz w:val="28"/>
          <w:szCs w:val="28"/>
        </w:rPr>
        <w:t>пришли к выводу, что заботиться о своем здоровье очень важно</w:t>
      </w:r>
      <w:r w:rsidR="00E22144" w:rsidRPr="00695771">
        <w:rPr>
          <w:rFonts w:ascii="Times New Roman" w:hAnsi="Times New Roman" w:cs="Times New Roman"/>
          <w:sz w:val="28"/>
          <w:szCs w:val="28"/>
        </w:rPr>
        <w:t>.</w:t>
      </w:r>
      <w:r w:rsidR="008575D6" w:rsidRPr="00695771">
        <w:rPr>
          <w:rFonts w:ascii="Times New Roman" w:hAnsi="Times New Roman" w:cs="Times New Roman"/>
          <w:sz w:val="28"/>
          <w:szCs w:val="28"/>
        </w:rPr>
        <w:t xml:space="preserve"> </w:t>
      </w:r>
      <w:r w:rsidR="00E22144" w:rsidRPr="00695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81A" w:rsidRPr="00695771" w:rsidRDefault="0080081A" w:rsidP="00097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81A" w:rsidRPr="00695771" w:rsidRDefault="0080081A" w:rsidP="00097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5771">
        <w:rPr>
          <w:rFonts w:ascii="Times New Roman" w:hAnsi="Times New Roman" w:cs="Times New Roman"/>
          <w:sz w:val="28"/>
          <w:szCs w:val="28"/>
        </w:rPr>
        <w:tab/>
        <w:t xml:space="preserve">Так, в нашей группе появился новый </w:t>
      </w:r>
      <w:r w:rsidRPr="00695771">
        <w:rPr>
          <w:rFonts w:ascii="Times New Roman" w:hAnsi="Times New Roman" w:cs="Times New Roman"/>
          <w:b/>
          <w:sz w:val="28"/>
          <w:szCs w:val="28"/>
          <w:u w:val="single"/>
        </w:rPr>
        <w:t>проект  «Дорога к здоровью»</w:t>
      </w:r>
    </w:p>
    <w:p w:rsidR="007A21B0" w:rsidRPr="00695771" w:rsidRDefault="007A21B0" w:rsidP="00097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1B0" w:rsidRPr="00695771" w:rsidRDefault="007A21B0" w:rsidP="007A21B0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color w:val="000000"/>
          <w:sz w:val="28"/>
          <w:szCs w:val="28"/>
        </w:rPr>
      </w:pPr>
      <w:r w:rsidRPr="00695771">
        <w:rPr>
          <w:rStyle w:val="c20"/>
          <w:b/>
          <w:bCs/>
          <w:color w:val="000000"/>
          <w:sz w:val="28"/>
          <w:szCs w:val="28"/>
        </w:rPr>
        <w:t>Тип проекта:</w:t>
      </w:r>
      <w:r w:rsidRPr="00695771">
        <w:rPr>
          <w:rStyle w:val="c4"/>
          <w:color w:val="000000"/>
          <w:sz w:val="28"/>
          <w:szCs w:val="28"/>
        </w:rPr>
        <w:t> долгосрочный</w:t>
      </w:r>
      <w:r w:rsidR="002B20CD" w:rsidRPr="00695771">
        <w:rPr>
          <w:rStyle w:val="c4"/>
          <w:color w:val="000000"/>
          <w:sz w:val="28"/>
          <w:szCs w:val="28"/>
        </w:rPr>
        <w:t xml:space="preserve"> </w:t>
      </w:r>
    </w:p>
    <w:p w:rsidR="007A21B0" w:rsidRPr="00695771" w:rsidRDefault="007A21B0" w:rsidP="007A21B0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4"/>
          <w:color w:val="000000"/>
          <w:sz w:val="28"/>
          <w:szCs w:val="28"/>
        </w:rPr>
      </w:pPr>
      <w:r w:rsidRPr="00695771">
        <w:rPr>
          <w:rStyle w:val="c20"/>
          <w:b/>
          <w:bCs/>
          <w:color w:val="000000"/>
          <w:sz w:val="28"/>
          <w:szCs w:val="28"/>
        </w:rPr>
        <w:t>Участники проекта:</w:t>
      </w:r>
      <w:r w:rsidR="002B20CD" w:rsidRPr="00695771">
        <w:rPr>
          <w:rStyle w:val="c4"/>
          <w:color w:val="000000"/>
          <w:sz w:val="28"/>
          <w:szCs w:val="28"/>
        </w:rPr>
        <w:t> воспитатели и дети средн</w:t>
      </w:r>
      <w:r w:rsidRPr="00695771">
        <w:rPr>
          <w:rStyle w:val="c4"/>
          <w:color w:val="000000"/>
          <w:sz w:val="28"/>
          <w:szCs w:val="28"/>
        </w:rPr>
        <w:t>ей группы, родители.</w:t>
      </w:r>
    </w:p>
    <w:p w:rsidR="002B20CD" w:rsidRPr="00695771" w:rsidRDefault="002B20CD" w:rsidP="007A21B0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color w:val="000000"/>
          <w:sz w:val="28"/>
          <w:szCs w:val="28"/>
        </w:rPr>
      </w:pPr>
      <w:r w:rsidRPr="00695771">
        <w:rPr>
          <w:rStyle w:val="c20"/>
          <w:b/>
          <w:bCs/>
          <w:color w:val="000000"/>
          <w:sz w:val="28"/>
          <w:szCs w:val="28"/>
        </w:rPr>
        <w:t>Начало проекта:</w:t>
      </w:r>
      <w:r w:rsidRPr="00695771">
        <w:rPr>
          <w:color w:val="000000"/>
          <w:sz w:val="28"/>
          <w:szCs w:val="28"/>
        </w:rPr>
        <w:t xml:space="preserve"> ноябрь 2018 – окончание </w:t>
      </w:r>
      <w:r w:rsidR="00F925FC" w:rsidRPr="00695771">
        <w:rPr>
          <w:color w:val="000000"/>
          <w:sz w:val="28"/>
          <w:szCs w:val="28"/>
        </w:rPr>
        <w:t>сентябрь</w:t>
      </w:r>
      <w:r w:rsidRPr="00695771">
        <w:rPr>
          <w:color w:val="000000"/>
          <w:sz w:val="28"/>
          <w:szCs w:val="28"/>
        </w:rPr>
        <w:t xml:space="preserve"> 2019</w:t>
      </w:r>
    </w:p>
    <w:p w:rsidR="0080081A" w:rsidRPr="00695771" w:rsidRDefault="0080081A" w:rsidP="00097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81A" w:rsidRPr="00695771" w:rsidRDefault="0080081A" w:rsidP="00191C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771">
        <w:rPr>
          <w:rFonts w:ascii="Times New Roman" w:hAnsi="Times New Roman" w:cs="Times New Roman"/>
          <w:b/>
          <w:sz w:val="28"/>
          <w:szCs w:val="28"/>
          <w:u w:val="single"/>
        </w:rPr>
        <w:t>Цель проекта:</w:t>
      </w:r>
      <w:r w:rsidRPr="00695771">
        <w:rPr>
          <w:rFonts w:ascii="Times New Roman" w:hAnsi="Times New Roman" w:cs="Times New Roman"/>
          <w:sz w:val="28"/>
          <w:szCs w:val="28"/>
        </w:rPr>
        <w:t xml:space="preserve"> формирование у детей основ здорового образа жизни, воспитание осознанного выполнения правил </w:t>
      </w:r>
      <w:proofErr w:type="spellStart"/>
      <w:r w:rsidRPr="0069577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695771">
        <w:rPr>
          <w:rFonts w:ascii="Times New Roman" w:hAnsi="Times New Roman" w:cs="Times New Roman"/>
          <w:sz w:val="28"/>
          <w:szCs w:val="28"/>
        </w:rPr>
        <w:t xml:space="preserve"> и ответственного отношения к соб</w:t>
      </w:r>
      <w:r w:rsidR="00E44D1C" w:rsidRPr="00695771">
        <w:rPr>
          <w:rFonts w:ascii="Times New Roman" w:hAnsi="Times New Roman" w:cs="Times New Roman"/>
          <w:sz w:val="28"/>
          <w:szCs w:val="28"/>
        </w:rPr>
        <w:t>с</w:t>
      </w:r>
      <w:r w:rsidRPr="00695771">
        <w:rPr>
          <w:rFonts w:ascii="Times New Roman" w:hAnsi="Times New Roman" w:cs="Times New Roman"/>
          <w:sz w:val="28"/>
          <w:szCs w:val="28"/>
        </w:rPr>
        <w:t>твенному здоровью</w:t>
      </w:r>
      <w:r w:rsidR="00E44D1C" w:rsidRPr="00695771">
        <w:rPr>
          <w:rFonts w:ascii="Times New Roman" w:hAnsi="Times New Roman" w:cs="Times New Roman"/>
          <w:sz w:val="28"/>
          <w:szCs w:val="28"/>
        </w:rPr>
        <w:t>.</w:t>
      </w:r>
      <w:r w:rsidRPr="00695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B0" w:rsidRPr="00695771" w:rsidRDefault="007A21B0" w:rsidP="00097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1B0" w:rsidRPr="00695771" w:rsidRDefault="007A21B0" w:rsidP="00191C90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color w:val="000000"/>
          <w:sz w:val="28"/>
          <w:szCs w:val="28"/>
        </w:rPr>
      </w:pPr>
      <w:r w:rsidRPr="00695771">
        <w:rPr>
          <w:rStyle w:val="c8"/>
          <w:b/>
          <w:bCs/>
          <w:color w:val="000000"/>
          <w:sz w:val="28"/>
          <w:szCs w:val="28"/>
        </w:rPr>
        <w:t>Задачи проекта.</w:t>
      </w:r>
    </w:p>
    <w:p w:rsidR="007A21B0" w:rsidRPr="00695771" w:rsidRDefault="007A21B0" w:rsidP="00191C90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color w:val="000000"/>
          <w:sz w:val="28"/>
          <w:szCs w:val="28"/>
        </w:rPr>
      </w:pPr>
      <w:r w:rsidRPr="00695771">
        <w:rPr>
          <w:rStyle w:val="c4"/>
          <w:color w:val="000000"/>
          <w:sz w:val="28"/>
          <w:szCs w:val="28"/>
        </w:rPr>
        <w:t>1. Обогатить и закрепить знания детей о здоровом образе жизни.</w:t>
      </w:r>
    </w:p>
    <w:p w:rsidR="007A21B0" w:rsidRPr="00695771" w:rsidRDefault="007A21B0" w:rsidP="00191C90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95771">
        <w:rPr>
          <w:color w:val="111111"/>
          <w:sz w:val="28"/>
          <w:szCs w:val="28"/>
        </w:rPr>
        <w:t>2. Совершенствовать практические навыки </w:t>
      </w:r>
      <w:r w:rsidRPr="00695771">
        <w:rPr>
          <w:rStyle w:val="a3"/>
          <w:color w:val="111111"/>
          <w:sz w:val="28"/>
          <w:szCs w:val="28"/>
          <w:bdr w:val="none" w:sz="0" w:space="0" w:color="auto" w:frame="1"/>
        </w:rPr>
        <w:t>здорового образа жизни</w:t>
      </w:r>
      <w:r w:rsidRPr="00695771">
        <w:rPr>
          <w:color w:val="111111"/>
          <w:sz w:val="28"/>
          <w:szCs w:val="28"/>
        </w:rPr>
        <w:t>, выработать привычку к соблюдению режима дня, к физическим упражнениям и играм.</w:t>
      </w:r>
    </w:p>
    <w:p w:rsidR="007A21B0" w:rsidRPr="00695771" w:rsidRDefault="007A21B0" w:rsidP="00191C90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95771">
        <w:rPr>
          <w:color w:val="111111"/>
          <w:sz w:val="28"/>
          <w:szCs w:val="28"/>
        </w:rPr>
        <w:t>3. Закрепить знания о полезных и вредных продуктах питания.</w:t>
      </w:r>
    </w:p>
    <w:p w:rsidR="007A21B0" w:rsidRPr="00695771" w:rsidRDefault="007A21B0" w:rsidP="00191C90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95771">
        <w:rPr>
          <w:color w:val="111111"/>
          <w:sz w:val="28"/>
          <w:szCs w:val="28"/>
        </w:rPr>
        <w:t>4. Расширять знания о влиянии закаливания на здоровье человека.</w:t>
      </w:r>
    </w:p>
    <w:p w:rsidR="007A21B0" w:rsidRPr="00695771" w:rsidRDefault="007A21B0" w:rsidP="00191C90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95771">
        <w:rPr>
          <w:color w:val="111111"/>
          <w:sz w:val="28"/>
          <w:szCs w:val="28"/>
        </w:rPr>
        <w:t>5. Обогатить социальный опыт ребенка, способствовать формированию физиологической грамотности.</w:t>
      </w:r>
    </w:p>
    <w:p w:rsidR="007A21B0" w:rsidRPr="00695771" w:rsidRDefault="007A21B0" w:rsidP="00191C90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95771">
        <w:rPr>
          <w:color w:val="111111"/>
          <w:sz w:val="28"/>
          <w:szCs w:val="28"/>
          <w:shd w:val="clear" w:color="auto" w:fill="FFFFFF"/>
        </w:rPr>
        <w:t>6. Повышение грамотности родителей в области физического развития детей, организации совместных действий родителей, педагогов, детей, направленных на укрепление </w:t>
      </w:r>
      <w:r w:rsidRPr="00695771">
        <w:rPr>
          <w:rStyle w:val="a3"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ья воспитанников</w:t>
      </w:r>
      <w:r w:rsidRPr="00695771">
        <w:rPr>
          <w:color w:val="111111"/>
          <w:sz w:val="28"/>
          <w:szCs w:val="28"/>
          <w:shd w:val="clear" w:color="auto" w:fill="FFFFFF"/>
        </w:rPr>
        <w:t>.</w:t>
      </w:r>
    </w:p>
    <w:p w:rsidR="007E7B61" w:rsidRPr="00695771" w:rsidRDefault="007E7B61" w:rsidP="00191C90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8"/>
          <w:b/>
          <w:bCs/>
          <w:color w:val="000000"/>
          <w:sz w:val="28"/>
          <w:szCs w:val="28"/>
        </w:rPr>
      </w:pPr>
    </w:p>
    <w:p w:rsidR="007E7B61" w:rsidRPr="00695771" w:rsidRDefault="007E7B61" w:rsidP="007E7B61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8"/>
          <w:b/>
          <w:bCs/>
          <w:color w:val="000000"/>
          <w:sz w:val="28"/>
          <w:szCs w:val="28"/>
        </w:rPr>
      </w:pPr>
    </w:p>
    <w:p w:rsidR="006969DE" w:rsidRPr="00695771" w:rsidRDefault="007E7B61" w:rsidP="00191C90">
      <w:pPr>
        <w:pStyle w:val="c2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4"/>
          <w:color w:val="000000"/>
          <w:sz w:val="28"/>
          <w:szCs w:val="28"/>
        </w:rPr>
      </w:pPr>
      <w:r w:rsidRPr="00695771">
        <w:rPr>
          <w:rStyle w:val="c8"/>
          <w:b/>
          <w:bCs/>
          <w:color w:val="000000"/>
          <w:sz w:val="28"/>
          <w:szCs w:val="28"/>
        </w:rPr>
        <w:t>Подготовительный этап.</w:t>
      </w:r>
      <w:r w:rsidR="006969DE" w:rsidRPr="00695771">
        <w:rPr>
          <w:rStyle w:val="c4"/>
          <w:color w:val="000000"/>
          <w:sz w:val="28"/>
          <w:szCs w:val="28"/>
        </w:rPr>
        <w:t xml:space="preserve"> </w:t>
      </w:r>
    </w:p>
    <w:p w:rsidR="006969DE" w:rsidRPr="00695771" w:rsidRDefault="006969DE" w:rsidP="00191C9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5771">
        <w:rPr>
          <w:rStyle w:val="c4"/>
          <w:color w:val="000000"/>
          <w:sz w:val="28"/>
          <w:szCs w:val="28"/>
        </w:rPr>
        <w:t>Разработка проекта по теме «Дорога к здоровью».</w:t>
      </w:r>
    </w:p>
    <w:p w:rsidR="007E7B61" w:rsidRPr="00695771" w:rsidRDefault="007E7B61" w:rsidP="00191C9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5771">
        <w:rPr>
          <w:rStyle w:val="c4"/>
          <w:color w:val="000000"/>
          <w:sz w:val="28"/>
          <w:szCs w:val="28"/>
        </w:rPr>
        <w:t>Изучение методической литературы по теме «Здоровье</w:t>
      </w:r>
      <w:r w:rsidR="00C80F2F" w:rsidRPr="00695771">
        <w:rPr>
          <w:rStyle w:val="c4"/>
          <w:color w:val="000000"/>
          <w:sz w:val="28"/>
          <w:szCs w:val="28"/>
        </w:rPr>
        <w:t>»,  «Физическое воспитание детей</w:t>
      </w:r>
      <w:r w:rsidRPr="00695771">
        <w:rPr>
          <w:rStyle w:val="c4"/>
          <w:color w:val="000000"/>
          <w:sz w:val="28"/>
          <w:szCs w:val="28"/>
        </w:rPr>
        <w:t xml:space="preserve">», </w:t>
      </w:r>
      <w:r w:rsidR="006969DE" w:rsidRPr="00695771">
        <w:rPr>
          <w:rStyle w:val="c4"/>
          <w:color w:val="000000"/>
          <w:sz w:val="28"/>
          <w:szCs w:val="28"/>
        </w:rPr>
        <w:t xml:space="preserve"> </w:t>
      </w:r>
      <w:r w:rsidRPr="00695771">
        <w:rPr>
          <w:rStyle w:val="c4"/>
          <w:color w:val="000000"/>
          <w:sz w:val="28"/>
          <w:szCs w:val="28"/>
        </w:rPr>
        <w:t>«Традиционные и нетрадиционные средства оздоровления детей дошкольного возраста».</w:t>
      </w:r>
    </w:p>
    <w:p w:rsidR="007E7B61" w:rsidRPr="00695771" w:rsidRDefault="007E7B61" w:rsidP="00191C9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5771">
        <w:rPr>
          <w:rStyle w:val="c4"/>
          <w:color w:val="000000"/>
          <w:sz w:val="28"/>
          <w:szCs w:val="28"/>
        </w:rPr>
        <w:t>Составление плана совместной работы с детьми, педагогами и родителями.</w:t>
      </w:r>
    </w:p>
    <w:p w:rsidR="007E7B61" w:rsidRPr="00695771" w:rsidRDefault="007E7B61" w:rsidP="00191C9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5771">
        <w:rPr>
          <w:rStyle w:val="c4"/>
          <w:color w:val="000000"/>
          <w:sz w:val="28"/>
          <w:szCs w:val="28"/>
        </w:rPr>
        <w:t>Подбор материала и оборудования для занятий, бесед, игр с детьми.</w:t>
      </w:r>
    </w:p>
    <w:p w:rsidR="007E7B61" w:rsidRPr="00695771" w:rsidRDefault="007E7B61" w:rsidP="00191C90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695771">
        <w:rPr>
          <w:rStyle w:val="c4"/>
          <w:color w:val="000000"/>
          <w:sz w:val="28"/>
          <w:szCs w:val="28"/>
        </w:rPr>
        <w:t>Проведение анкетирования родителей на тему «</w:t>
      </w:r>
      <w:r w:rsidR="00C80F2F" w:rsidRPr="00695771">
        <w:rPr>
          <w:rStyle w:val="c4"/>
          <w:color w:val="000000"/>
          <w:sz w:val="28"/>
          <w:szCs w:val="28"/>
        </w:rPr>
        <w:t>Здоровый образ жизни</w:t>
      </w:r>
      <w:r w:rsidRPr="00695771">
        <w:rPr>
          <w:rStyle w:val="c4"/>
          <w:color w:val="000000"/>
          <w:sz w:val="28"/>
          <w:szCs w:val="28"/>
        </w:rPr>
        <w:t>».</w:t>
      </w:r>
    </w:p>
    <w:p w:rsidR="007C4F6D" w:rsidRPr="00695771" w:rsidRDefault="007C4F6D" w:rsidP="00887659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95771">
        <w:rPr>
          <w:noProof/>
          <w:color w:val="000000"/>
          <w:sz w:val="28"/>
          <w:szCs w:val="28"/>
        </w:rPr>
        <w:drawing>
          <wp:inline distT="0" distB="0" distL="0" distR="0">
            <wp:extent cx="2590800" cy="1943030"/>
            <wp:effectExtent l="19050" t="0" r="0" b="0"/>
            <wp:docPr id="1" name="Рисунок 0" descr="IMG_5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6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5628" cy="1946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7B61" w:rsidRPr="00695771" w:rsidRDefault="007E7B61" w:rsidP="00191C9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5771">
        <w:rPr>
          <w:rStyle w:val="c4"/>
          <w:color w:val="000000"/>
          <w:sz w:val="28"/>
          <w:szCs w:val="28"/>
        </w:rPr>
        <w:t>Оформление консультаций для родителей по теме проекта: </w:t>
      </w:r>
      <w:r w:rsidR="00C80F2F" w:rsidRPr="00695771">
        <w:rPr>
          <w:rStyle w:val="c4"/>
          <w:color w:val="000000"/>
          <w:sz w:val="28"/>
          <w:szCs w:val="28"/>
        </w:rPr>
        <w:t xml:space="preserve">«Как сохранить здоровье ребёнка»,  «Режим дня»,  </w:t>
      </w:r>
      <w:r w:rsidRPr="00695771">
        <w:rPr>
          <w:rStyle w:val="c4"/>
          <w:color w:val="000000"/>
          <w:sz w:val="28"/>
          <w:szCs w:val="28"/>
        </w:rPr>
        <w:t>«Правильное питание дошкольников», </w:t>
      </w:r>
      <w:r w:rsidR="008E27ED" w:rsidRPr="00695771">
        <w:rPr>
          <w:rStyle w:val="c4"/>
          <w:color w:val="000000"/>
          <w:sz w:val="28"/>
          <w:szCs w:val="28"/>
        </w:rPr>
        <w:t>«Физкультура – это важно!» и др.</w:t>
      </w:r>
    </w:p>
    <w:p w:rsidR="00097912" w:rsidRPr="00695771" w:rsidRDefault="00097912" w:rsidP="006969DE">
      <w:pPr>
        <w:ind w:firstLine="1"/>
        <w:rPr>
          <w:rFonts w:ascii="Times New Roman" w:hAnsi="Times New Roman" w:cs="Times New Roman"/>
          <w:sz w:val="28"/>
          <w:szCs w:val="28"/>
        </w:rPr>
      </w:pPr>
    </w:p>
    <w:p w:rsidR="008E27ED" w:rsidRPr="00695771" w:rsidRDefault="008E27ED" w:rsidP="006969DE">
      <w:pPr>
        <w:ind w:firstLine="1"/>
        <w:rPr>
          <w:rFonts w:ascii="Times New Roman" w:hAnsi="Times New Roman" w:cs="Times New Roman"/>
          <w:sz w:val="28"/>
          <w:szCs w:val="28"/>
        </w:rPr>
      </w:pPr>
      <w:r w:rsidRPr="00695771">
        <w:rPr>
          <w:rFonts w:ascii="Times New Roman" w:hAnsi="Times New Roman" w:cs="Times New Roman"/>
          <w:sz w:val="28"/>
          <w:szCs w:val="28"/>
        </w:rPr>
        <w:tab/>
        <w:t xml:space="preserve">Итак, хочу перейти к </w:t>
      </w:r>
      <w:r w:rsidRPr="00695771">
        <w:rPr>
          <w:rFonts w:ascii="Times New Roman" w:hAnsi="Times New Roman" w:cs="Times New Roman"/>
          <w:b/>
          <w:sz w:val="28"/>
          <w:szCs w:val="28"/>
        </w:rPr>
        <w:t>основному этапу</w:t>
      </w:r>
      <w:r w:rsidRPr="00695771">
        <w:rPr>
          <w:rFonts w:ascii="Times New Roman" w:hAnsi="Times New Roman" w:cs="Times New Roman"/>
          <w:sz w:val="28"/>
          <w:szCs w:val="28"/>
        </w:rPr>
        <w:t xml:space="preserve"> </w:t>
      </w:r>
      <w:r w:rsidRPr="00695771">
        <w:rPr>
          <w:rFonts w:ascii="Times New Roman" w:hAnsi="Times New Roman" w:cs="Times New Roman"/>
          <w:b/>
          <w:sz w:val="28"/>
          <w:szCs w:val="28"/>
        </w:rPr>
        <w:t>реализации своего проекта</w:t>
      </w:r>
      <w:r w:rsidRPr="00695771">
        <w:rPr>
          <w:rFonts w:ascii="Times New Roman" w:hAnsi="Times New Roman" w:cs="Times New Roman"/>
          <w:sz w:val="28"/>
          <w:szCs w:val="28"/>
        </w:rPr>
        <w:t>:</w:t>
      </w:r>
    </w:p>
    <w:p w:rsidR="008E27ED" w:rsidRPr="00695771" w:rsidRDefault="008E27ED" w:rsidP="00191C90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695771">
        <w:rPr>
          <w:rFonts w:ascii="Times New Roman" w:hAnsi="Times New Roman" w:cs="Times New Roman"/>
          <w:sz w:val="28"/>
          <w:szCs w:val="28"/>
        </w:rPr>
        <w:t>Однажды утром к нам в группу пришла Баба-Яга. Она рассказала детям о своем горе – «Все у нее болит – и ноги «крутит», спину «ломит», живот режет, голова кружится – болеет она и болеет.</w:t>
      </w:r>
      <w:r w:rsidR="000B4C58" w:rsidRPr="00695771">
        <w:rPr>
          <w:rFonts w:ascii="Times New Roman" w:hAnsi="Times New Roman" w:cs="Times New Roman"/>
          <w:sz w:val="28"/>
          <w:szCs w:val="28"/>
        </w:rPr>
        <w:t xml:space="preserve">  Была она на приеме</w:t>
      </w:r>
      <w:r w:rsidRPr="00695771">
        <w:rPr>
          <w:rFonts w:ascii="Times New Roman" w:hAnsi="Times New Roman" w:cs="Times New Roman"/>
          <w:sz w:val="28"/>
          <w:szCs w:val="28"/>
        </w:rPr>
        <w:t xml:space="preserve"> у Айболита,</w:t>
      </w:r>
      <w:r w:rsidR="000B4C58" w:rsidRPr="00695771">
        <w:rPr>
          <w:rFonts w:ascii="Times New Roman" w:hAnsi="Times New Roman" w:cs="Times New Roman"/>
          <w:sz w:val="28"/>
          <w:szCs w:val="28"/>
        </w:rPr>
        <w:t xml:space="preserve"> </w:t>
      </w:r>
      <w:r w:rsidRPr="00695771">
        <w:rPr>
          <w:rFonts w:ascii="Times New Roman" w:hAnsi="Times New Roman" w:cs="Times New Roman"/>
          <w:sz w:val="28"/>
          <w:szCs w:val="28"/>
        </w:rPr>
        <w:t xml:space="preserve">а он ей сказал, что, это все потому, что она не ведет здоровый образ жизни – ест, что попало, не моется, спит, когда придется, физкультурой не занимается. </w:t>
      </w:r>
      <w:r w:rsidR="000B4C58" w:rsidRPr="00695771">
        <w:rPr>
          <w:rFonts w:ascii="Times New Roman" w:hAnsi="Times New Roman" w:cs="Times New Roman"/>
          <w:sz w:val="28"/>
          <w:szCs w:val="28"/>
        </w:rPr>
        <w:t xml:space="preserve">И пришла она к детям, чтобы узнать, как вести здоровый образ жизни и зачем это нужно.   </w:t>
      </w:r>
    </w:p>
    <w:p w:rsidR="005303DB" w:rsidRPr="00695771" w:rsidRDefault="000B4C58" w:rsidP="00191C90">
      <w:pPr>
        <w:pStyle w:val="c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95771">
        <w:rPr>
          <w:sz w:val="28"/>
          <w:szCs w:val="28"/>
        </w:rPr>
        <w:tab/>
        <w:t>Конечно, мы с ребятами предложили Бабе-Яге свою помощь. И решили сами во всем разобраться – Что такое здоровый образ жизни и зачем его соблюдать.</w:t>
      </w:r>
      <w:r w:rsidR="005303DB" w:rsidRPr="00695771">
        <w:rPr>
          <w:sz w:val="28"/>
          <w:szCs w:val="28"/>
        </w:rPr>
        <w:t xml:space="preserve"> На детском совете, мы обговорили</w:t>
      </w:r>
      <w:r w:rsidR="003E5985" w:rsidRPr="00695771">
        <w:rPr>
          <w:sz w:val="28"/>
          <w:szCs w:val="28"/>
        </w:rPr>
        <w:t xml:space="preserve"> (по методике трех вопросов)</w:t>
      </w:r>
      <w:r w:rsidR="005303DB" w:rsidRPr="00695771">
        <w:rPr>
          <w:sz w:val="28"/>
          <w:szCs w:val="28"/>
        </w:rPr>
        <w:t>:</w:t>
      </w:r>
    </w:p>
    <w:p w:rsidR="005303DB" w:rsidRPr="00695771" w:rsidRDefault="005303DB" w:rsidP="00191C90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5771">
        <w:rPr>
          <w:rStyle w:val="c0"/>
          <w:color w:val="111111"/>
          <w:sz w:val="28"/>
          <w:szCs w:val="28"/>
        </w:rPr>
        <w:t>1. Что мы знаем про это?</w:t>
      </w:r>
    </w:p>
    <w:p w:rsidR="005303DB" w:rsidRPr="00695771" w:rsidRDefault="005303DB" w:rsidP="00191C90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5771">
        <w:rPr>
          <w:rStyle w:val="c0"/>
          <w:color w:val="111111"/>
          <w:sz w:val="28"/>
          <w:szCs w:val="28"/>
        </w:rPr>
        <w:t>2. Что хотим узнать?</w:t>
      </w:r>
    </w:p>
    <w:p w:rsidR="005303DB" w:rsidRPr="00695771" w:rsidRDefault="005303DB" w:rsidP="00191C90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5771">
        <w:rPr>
          <w:rStyle w:val="c0"/>
          <w:color w:val="111111"/>
          <w:sz w:val="28"/>
          <w:szCs w:val="28"/>
        </w:rPr>
        <w:t>3. Что надо сделать, чтобы это узнать?</w:t>
      </w:r>
    </w:p>
    <w:p w:rsidR="000B4C58" w:rsidRPr="00695771" w:rsidRDefault="003E5985" w:rsidP="00191C90">
      <w:pPr>
        <w:ind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771">
        <w:rPr>
          <w:rFonts w:ascii="Times New Roman" w:hAnsi="Times New Roman" w:cs="Times New Roman"/>
          <w:sz w:val="28"/>
          <w:szCs w:val="28"/>
        </w:rPr>
        <w:t xml:space="preserve">Зафиксировали с детьми план-схему нашего проекта и приступили к </w:t>
      </w:r>
      <w:r w:rsidRPr="00695771">
        <w:rPr>
          <w:rFonts w:ascii="Times New Roman" w:hAnsi="Times New Roman" w:cs="Times New Roman"/>
          <w:b/>
          <w:sz w:val="28"/>
          <w:szCs w:val="28"/>
        </w:rPr>
        <w:t>реализации:</w:t>
      </w:r>
    </w:p>
    <w:p w:rsidR="00753628" w:rsidRPr="00695771" w:rsidRDefault="00753628" w:rsidP="006969DE">
      <w:pPr>
        <w:ind w:firstLine="1"/>
        <w:rPr>
          <w:rFonts w:ascii="Times New Roman" w:hAnsi="Times New Roman" w:cs="Times New Roman"/>
          <w:b/>
          <w:sz w:val="28"/>
          <w:szCs w:val="28"/>
        </w:rPr>
      </w:pPr>
      <w:r w:rsidRPr="00695771">
        <w:rPr>
          <w:rFonts w:ascii="Times New Roman" w:hAnsi="Times New Roman" w:cs="Times New Roman"/>
          <w:b/>
          <w:sz w:val="28"/>
          <w:szCs w:val="28"/>
        </w:rPr>
        <w:t>Основной этап:</w:t>
      </w:r>
    </w:p>
    <w:p w:rsidR="00753628" w:rsidRPr="00695771" w:rsidRDefault="00753628" w:rsidP="00191C90">
      <w:pPr>
        <w:ind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771">
        <w:rPr>
          <w:rFonts w:ascii="Times New Roman" w:hAnsi="Times New Roman" w:cs="Times New Roman"/>
          <w:b/>
          <w:sz w:val="28"/>
          <w:szCs w:val="28"/>
        </w:rPr>
        <w:lastRenderedPageBreak/>
        <w:t>Чтение художественной литературы:</w:t>
      </w:r>
    </w:p>
    <w:p w:rsidR="00753628" w:rsidRPr="007B69B4" w:rsidRDefault="00753628" w:rsidP="007B69B4">
      <w:pPr>
        <w:spacing w:line="240" w:lineRule="auto"/>
        <w:ind w:firstLine="1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B69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. Бондаренко </w:t>
      </w:r>
      <w:r w:rsidRPr="007B69B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Где </w:t>
      </w:r>
      <w:r w:rsidRPr="007B69B4">
        <w:rPr>
          <w:rStyle w:val="a3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здоровье медвежье</w:t>
      </w:r>
      <w:r w:rsidRPr="007B69B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;</w:t>
      </w:r>
    </w:p>
    <w:p w:rsidR="00753628" w:rsidRPr="007B69B4" w:rsidRDefault="00753628" w:rsidP="007B69B4">
      <w:pPr>
        <w:spacing w:line="240" w:lineRule="auto"/>
        <w:ind w:firstLine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6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 Чуковский «Доктор Айболит», «</w:t>
      </w:r>
      <w:proofErr w:type="spellStart"/>
      <w:r w:rsidRPr="007B6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орино</w:t>
      </w:r>
      <w:proofErr w:type="spellEnd"/>
      <w:r w:rsidRPr="007B6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е»;</w:t>
      </w:r>
    </w:p>
    <w:p w:rsidR="00753628" w:rsidRPr="007B69B4" w:rsidRDefault="00753628" w:rsidP="007B69B4">
      <w:pPr>
        <w:spacing w:line="240" w:lineRule="auto"/>
        <w:ind w:firstLine="1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B69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. </w:t>
      </w:r>
      <w:proofErr w:type="spellStart"/>
      <w:r w:rsidRPr="007B69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фонькина</w:t>
      </w:r>
      <w:proofErr w:type="spellEnd"/>
      <w:r w:rsidRPr="007B69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7B69B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Как стать сильным?»</w:t>
      </w:r>
      <w:r w:rsidRPr="007B69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 </w:t>
      </w:r>
      <w:r w:rsidRPr="007B69B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Зачем делать зарядку?»</w:t>
      </w:r>
    </w:p>
    <w:p w:rsidR="007B69B4" w:rsidRDefault="007B69B4" w:rsidP="007B69B4">
      <w:pPr>
        <w:spacing w:line="240" w:lineRule="auto"/>
        <w:ind w:firstLine="1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</w:t>
      </w:r>
      <w:r w:rsidR="00753628" w:rsidRPr="007B69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ссказы Н. Коростелева </w:t>
      </w:r>
      <w:r w:rsidR="00753628" w:rsidRPr="007B69B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Ласковое солнце»</w:t>
      </w:r>
      <w:r w:rsidR="00753628" w:rsidRPr="007B69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 w:rsidR="00753628" w:rsidRPr="007B69B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Свежий воздух»</w:t>
      </w:r>
      <w:r w:rsidR="00753628" w:rsidRPr="007B69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 w:rsidR="00753628" w:rsidRPr="007B69B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Босиком! Босиком!»</w:t>
      </w:r>
      <w:r w:rsidR="00753628" w:rsidRPr="007B69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7B69B4" w:rsidRPr="007B69B4" w:rsidRDefault="007B69B4" w:rsidP="007B69B4">
      <w:pPr>
        <w:spacing w:line="240" w:lineRule="auto"/>
        <w:ind w:firstLine="1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B69B4">
        <w:rPr>
          <w:rFonts w:ascii="Times New Roman" w:hAnsi="Times New Roman" w:cs="Times New Roman"/>
          <w:color w:val="000000"/>
          <w:sz w:val="28"/>
          <w:szCs w:val="28"/>
        </w:rPr>
        <w:t xml:space="preserve">И. </w:t>
      </w:r>
      <w:proofErr w:type="spellStart"/>
      <w:r w:rsidRPr="007B69B4">
        <w:rPr>
          <w:rFonts w:ascii="Times New Roman" w:hAnsi="Times New Roman" w:cs="Times New Roman"/>
          <w:color w:val="000000"/>
          <w:sz w:val="28"/>
          <w:szCs w:val="28"/>
        </w:rPr>
        <w:t>Стременьова</w:t>
      </w:r>
      <w:proofErr w:type="spellEnd"/>
      <w:r w:rsidRPr="007B69B4">
        <w:rPr>
          <w:rFonts w:ascii="Times New Roman" w:hAnsi="Times New Roman" w:cs="Times New Roman"/>
          <w:color w:val="000000"/>
          <w:sz w:val="28"/>
          <w:szCs w:val="28"/>
        </w:rPr>
        <w:t xml:space="preserve"> «Я – человек, ты – </w:t>
      </w:r>
      <w:proofErr w:type="gramStart"/>
      <w:r w:rsidRPr="007B69B4">
        <w:rPr>
          <w:rFonts w:ascii="Times New Roman" w:hAnsi="Times New Roman" w:cs="Times New Roman"/>
          <w:color w:val="000000"/>
          <w:sz w:val="28"/>
          <w:szCs w:val="28"/>
        </w:rPr>
        <w:t>человек»Л.</w:t>
      </w:r>
      <w:proofErr w:type="gramEnd"/>
      <w:r w:rsidRPr="007B69B4">
        <w:rPr>
          <w:rFonts w:ascii="Times New Roman" w:hAnsi="Times New Roman" w:cs="Times New Roman"/>
          <w:color w:val="000000"/>
          <w:sz w:val="28"/>
          <w:szCs w:val="28"/>
        </w:rPr>
        <w:t xml:space="preserve"> Толстой  «Старый дед и внучек»</w:t>
      </w:r>
    </w:p>
    <w:p w:rsidR="00F76451" w:rsidRPr="007B69B4" w:rsidRDefault="00753628" w:rsidP="007B69B4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B69B4">
        <w:rPr>
          <w:color w:val="111111"/>
          <w:sz w:val="28"/>
          <w:szCs w:val="28"/>
          <w:shd w:val="clear" w:color="auto" w:fill="FFFFFF"/>
        </w:rPr>
        <w:t>В. Приходько </w:t>
      </w:r>
      <w:r w:rsidRPr="007B69B4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Вот когда я взрослым стану…»;</w:t>
      </w:r>
    </w:p>
    <w:p w:rsidR="00753628" w:rsidRPr="007B69B4" w:rsidRDefault="00753628" w:rsidP="007B69B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7B69B4">
        <w:rPr>
          <w:color w:val="111111"/>
          <w:sz w:val="28"/>
          <w:szCs w:val="28"/>
        </w:rPr>
        <w:t xml:space="preserve">Г. </w:t>
      </w:r>
      <w:proofErr w:type="spellStart"/>
      <w:r w:rsidRPr="007B69B4">
        <w:rPr>
          <w:color w:val="111111"/>
          <w:sz w:val="28"/>
          <w:szCs w:val="28"/>
        </w:rPr>
        <w:t>Лагздынь</w:t>
      </w:r>
      <w:proofErr w:type="spellEnd"/>
      <w:r w:rsidRPr="007B69B4">
        <w:rPr>
          <w:color w:val="111111"/>
          <w:sz w:val="28"/>
          <w:szCs w:val="28"/>
        </w:rPr>
        <w:t> </w:t>
      </w:r>
      <w:r w:rsidRPr="007B69B4">
        <w:rPr>
          <w:iCs/>
          <w:color w:val="111111"/>
          <w:sz w:val="28"/>
          <w:szCs w:val="28"/>
          <w:bdr w:val="none" w:sz="0" w:space="0" w:color="auto" w:frame="1"/>
        </w:rPr>
        <w:t>«Куклу кормили?»</w:t>
      </w:r>
      <w:r w:rsidRPr="007B69B4">
        <w:rPr>
          <w:color w:val="111111"/>
          <w:sz w:val="28"/>
          <w:szCs w:val="28"/>
        </w:rPr>
        <w:t>, </w:t>
      </w:r>
      <w:r w:rsidRPr="007B69B4">
        <w:rPr>
          <w:iCs/>
          <w:color w:val="111111"/>
          <w:sz w:val="28"/>
          <w:szCs w:val="28"/>
          <w:bdr w:val="none" w:sz="0" w:space="0" w:color="auto" w:frame="1"/>
        </w:rPr>
        <w:t>«Просто объеденье!»</w:t>
      </w:r>
    </w:p>
    <w:p w:rsidR="00753628" w:rsidRPr="007B69B4" w:rsidRDefault="00753628" w:rsidP="007B69B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7B69B4">
        <w:rPr>
          <w:color w:val="111111"/>
          <w:sz w:val="28"/>
          <w:szCs w:val="28"/>
        </w:rPr>
        <w:t xml:space="preserve">О. </w:t>
      </w:r>
      <w:proofErr w:type="spellStart"/>
      <w:r w:rsidRPr="007B69B4">
        <w:rPr>
          <w:color w:val="111111"/>
          <w:sz w:val="28"/>
          <w:szCs w:val="28"/>
        </w:rPr>
        <w:t>Дриз</w:t>
      </w:r>
      <w:proofErr w:type="spellEnd"/>
      <w:r w:rsidRPr="007B69B4">
        <w:rPr>
          <w:color w:val="111111"/>
          <w:sz w:val="28"/>
          <w:szCs w:val="28"/>
        </w:rPr>
        <w:t> </w:t>
      </w:r>
      <w:r w:rsidRPr="007B69B4">
        <w:rPr>
          <w:iCs/>
          <w:color w:val="111111"/>
          <w:sz w:val="28"/>
          <w:szCs w:val="28"/>
          <w:bdr w:val="none" w:sz="0" w:space="0" w:color="auto" w:frame="1"/>
        </w:rPr>
        <w:t>«Ну и каша!»</w:t>
      </w:r>
    </w:p>
    <w:p w:rsidR="00753628" w:rsidRPr="007B69B4" w:rsidRDefault="00753628" w:rsidP="007B69B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7B69B4">
        <w:rPr>
          <w:color w:val="111111"/>
          <w:sz w:val="28"/>
          <w:szCs w:val="28"/>
        </w:rPr>
        <w:t xml:space="preserve">Э. </w:t>
      </w:r>
      <w:proofErr w:type="spellStart"/>
      <w:r w:rsidRPr="007B69B4">
        <w:rPr>
          <w:color w:val="111111"/>
          <w:sz w:val="28"/>
          <w:szCs w:val="28"/>
        </w:rPr>
        <w:t>Мошковская</w:t>
      </w:r>
      <w:proofErr w:type="spellEnd"/>
      <w:r w:rsidRPr="007B69B4">
        <w:rPr>
          <w:color w:val="111111"/>
          <w:sz w:val="28"/>
          <w:szCs w:val="28"/>
        </w:rPr>
        <w:t> </w:t>
      </w:r>
      <w:r w:rsidRPr="007B69B4">
        <w:rPr>
          <w:iCs/>
          <w:color w:val="111111"/>
          <w:sz w:val="28"/>
          <w:szCs w:val="28"/>
          <w:bdr w:val="none" w:sz="0" w:space="0" w:color="auto" w:frame="1"/>
        </w:rPr>
        <w:t>«Маша и каша»</w:t>
      </w:r>
    </w:p>
    <w:p w:rsidR="00753628" w:rsidRPr="007B69B4" w:rsidRDefault="00753628" w:rsidP="007B69B4">
      <w:pPr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B69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Я. </w:t>
      </w:r>
      <w:proofErr w:type="spellStart"/>
      <w:r w:rsidRPr="007B69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жехва</w:t>
      </w:r>
      <w:proofErr w:type="spellEnd"/>
      <w:r w:rsidRPr="007B69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7B69B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Муха-</w:t>
      </w:r>
      <w:proofErr w:type="spellStart"/>
      <w:r w:rsidRPr="007B69B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чистюха</w:t>
      </w:r>
      <w:proofErr w:type="spellEnd"/>
      <w:r w:rsidRPr="007B69B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7B69B4" w:rsidRPr="007B69B4" w:rsidRDefault="007B69B4" w:rsidP="007B69B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7B69B4">
        <w:rPr>
          <w:color w:val="111111"/>
          <w:sz w:val="28"/>
          <w:szCs w:val="28"/>
        </w:rPr>
        <w:t xml:space="preserve">Н. </w:t>
      </w:r>
      <w:proofErr w:type="spellStart"/>
      <w:r w:rsidRPr="007B69B4">
        <w:rPr>
          <w:color w:val="111111"/>
          <w:sz w:val="28"/>
          <w:szCs w:val="28"/>
        </w:rPr>
        <w:t>Кончаловская</w:t>
      </w:r>
      <w:proofErr w:type="spellEnd"/>
      <w:r w:rsidRPr="007B69B4">
        <w:rPr>
          <w:color w:val="111111"/>
          <w:sz w:val="28"/>
          <w:szCs w:val="28"/>
        </w:rPr>
        <w:t> </w:t>
      </w:r>
      <w:r w:rsidRPr="007B69B4">
        <w:rPr>
          <w:i/>
          <w:iCs/>
          <w:color w:val="111111"/>
          <w:sz w:val="28"/>
          <w:szCs w:val="28"/>
          <w:bdr w:val="none" w:sz="0" w:space="0" w:color="auto" w:frame="1"/>
        </w:rPr>
        <w:t>«Показал садовод, нам такой огород»</w:t>
      </w:r>
    </w:p>
    <w:p w:rsidR="007B69B4" w:rsidRPr="007B69B4" w:rsidRDefault="007B69B4" w:rsidP="007B69B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7B69B4">
        <w:rPr>
          <w:color w:val="111111"/>
          <w:sz w:val="28"/>
          <w:szCs w:val="28"/>
        </w:rPr>
        <w:t>В. Лунин </w:t>
      </w:r>
      <w:r w:rsidRPr="007B69B4">
        <w:rPr>
          <w:i/>
          <w:iCs/>
          <w:color w:val="111111"/>
          <w:sz w:val="28"/>
          <w:szCs w:val="28"/>
          <w:bdr w:val="none" w:sz="0" w:space="0" w:color="auto" w:frame="1"/>
        </w:rPr>
        <w:t>«Кто с чем дружит»</w:t>
      </w:r>
    </w:p>
    <w:p w:rsidR="007B69B4" w:rsidRPr="007B69B4" w:rsidRDefault="007B69B4" w:rsidP="007B69B4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B69B4">
        <w:rPr>
          <w:color w:val="111111"/>
          <w:sz w:val="28"/>
          <w:szCs w:val="28"/>
        </w:rPr>
        <w:t>З. Александрова </w:t>
      </w:r>
      <w:r w:rsidRPr="007B69B4">
        <w:rPr>
          <w:i/>
          <w:iCs/>
          <w:color w:val="111111"/>
          <w:sz w:val="28"/>
          <w:szCs w:val="28"/>
          <w:bdr w:val="none" w:sz="0" w:space="0" w:color="auto" w:frame="1"/>
        </w:rPr>
        <w:t>«Вкусная каша»</w:t>
      </w:r>
    </w:p>
    <w:p w:rsidR="00F76451" w:rsidRPr="007B69B4" w:rsidRDefault="00753628" w:rsidP="007B69B4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7B69B4">
        <w:rPr>
          <w:rStyle w:val="c4"/>
          <w:color w:val="000000"/>
          <w:sz w:val="28"/>
          <w:szCs w:val="28"/>
        </w:rPr>
        <w:t xml:space="preserve">А. </w:t>
      </w:r>
      <w:proofErr w:type="spellStart"/>
      <w:r w:rsidRPr="007B69B4">
        <w:rPr>
          <w:rStyle w:val="c4"/>
          <w:color w:val="000000"/>
          <w:sz w:val="28"/>
          <w:szCs w:val="28"/>
        </w:rPr>
        <w:t>Барто</w:t>
      </w:r>
      <w:proofErr w:type="spellEnd"/>
      <w:r w:rsidRPr="007B69B4">
        <w:rPr>
          <w:rStyle w:val="c4"/>
          <w:color w:val="000000"/>
          <w:sz w:val="28"/>
          <w:szCs w:val="28"/>
        </w:rPr>
        <w:t> «Девочка чумазая», «Я расту», «Придуманные сны», «Мы с Тамарой</w:t>
      </w:r>
      <w:r w:rsidR="00F76451" w:rsidRPr="007B69B4">
        <w:rPr>
          <w:rStyle w:val="c4"/>
          <w:color w:val="000000"/>
          <w:sz w:val="28"/>
          <w:szCs w:val="28"/>
        </w:rPr>
        <w:t xml:space="preserve"> </w:t>
      </w:r>
    </w:p>
    <w:p w:rsidR="007B69B4" w:rsidRDefault="00F76451" w:rsidP="007B69B4">
      <w:pPr>
        <w:pStyle w:val="c2"/>
        <w:shd w:val="clear" w:color="auto" w:fill="FFFFFF"/>
        <w:spacing w:before="0" w:beforeAutospacing="0" w:after="0" w:afterAutospacing="0"/>
        <w:ind w:left="-568"/>
        <w:jc w:val="both"/>
        <w:rPr>
          <w:rStyle w:val="c4"/>
          <w:color w:val="000000"/>
          <w:sz w:val="28"/>
          <w:szCs w:val="28"/>
        </w:rPr>
      </w:pPr>
      <w:r w:rsidRPr="007B69B4">
        <w:rPr>
          <w:rStyle w:val="c4"/>
          <w:color w:val="000000"/>
          <w:sz w:val="28"/>
          <w:szCs w:val="28"/>
        </w:rPr>
        <w:t xml:space="preserve">       санитары»;</w:t>
      </w:r>
      <w:r w:rsidR="00753628" w:rsidRPr="007B69B4">
        <w:rPr>
          <w:rStyle w:val="c4"/>
          <w:color w:val="000000"/>
          <w:sz w:val="28"/>
          <w:szCs w:val="28"/>
        </w:rPr>
        <w:t xml:space="preserve"> </w:t>
      </w:r>
      <w:r w:rsidRPr="007B69B4">
        <w:rPr>
          <w:rStyle w:val="c4"/>
          <w:color w:val="000000"/>
          <w:sz w:val="28"/>
          <w:szCs w:val="28"/>
        </w:rPr>
        <w:t xml:space="preserve">        </w:t>
      </w:r>
    </w:p>
    <w:p w:rsidR="00CE475D" w:rsidRPr="007B69B4" w:rsidRDefault="007B69B4" w:rsidP="007B69B4">
      <w:pPr>
        <w:pStyle w:val="c2"/>
        <w:shd w:val="clear" w:color="auto" w:fill="FFFFFF"/>
        <w:spacing w:before="0" w:beforeAutospacing="0" w:after="0" w:afterAutospacing="0"/>
        <w:ind w:hanging="568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</w:t>
      </w:r>
      <w:r w:rsidR="00CE475D" w:rsidRPr="007B69B4">
        <w:rPr>
          <w:color w:val="111111"/>
          <w:sz w:val="28"/>
          <w:szCs w:val="28"/>
        </w:rPr>
        <w:t xml:space="preserve">Стихотворения Э. </w:t>
      </w:r>
      <w:proofErr w:type="spellStart"/>
      <w:r w:rsidR="00CE475D" w:rsidRPr="007B69B4">
        <w:rPr>
          <w:color w:val="111111"/>
          <w:sz w:val="28"/>
          <w:szCs w:val="28"/>
        </w:rPr>
        <w:t>Мошковской</w:t>
      </w:r>
      <w:proofErr w:type="spellEnd"/>
      <w:r w:rsidR="00CE475D" w:rsidRPr="007B69B4">
        <w:rPr>
          <w:color w:val="111111"/>
          <w:sz w:val="28"/>
          <w:szCs w:val="28"/>
        </w:rPr>
        <w:t xml:space="preserve">, Я. Акима, М. </w:t>
      </w:r>
      <w:proofErr w:type="spellStart"/>
      <w:r w:rsidR="00CE475D" w:rsidRPr="007B69B4">
        <w:rPr>
          <w:color w:val="111111"/>
          <w:sz w:val="28"/>
          <w:szCs w:val="28"/>
        </w:rPr>
        <w:t>Газиева</w:t>
      </w:r>
      <w:proofErr w:type="spellEnd"/>
      <w:r w:rsidR="00CE475D" w:rsidRPr="007B69B4">
        <w:rPr>
          <w:color w:val="111111"/>
          <w:sz w:val="28"/>
          <w:szCs w:val="28"/>
        </w:rPr>
        <w:t xml:space="preserve">, Р. Куликовой, Н. </w:t>
      </w:r>
      <w:r>
        <w:rPr>
          <w:color w:val="111111"/>
          <w:sz w:val="28"/>
          <w:szCs w:val="28"/>
        </w:rPr>
        <w:t xml:space="preserve">        </w:t>
      </w:r>
      <w:r w:rsidR="00CE475D" w:rsidRPr="007B69B4">
        <w:rPr>
          <w:color w:val="111111"/>
          <w:sz w:val="28"/>
          <w:szCs w:val="28"/>
        </w:rPr>
        <w:t xml:space="preserve">Кондратьева, Е. Благининой, Г. </w:t>
      </w:r>
      <w:proofErr w:type="spellStart"/>
      <w:r w:rsidR="00CE475D" w:rsidRPr="007B69B4">
        <w:rPr>
          <w:color w:val="111111"/>
          <w:sz w:val="28"/>
          <w:szCs w:val="28"/>
        </w:rPr>
        <w:t>Ладонщикова</w:t>
      </w:r>
      <w:proofErr w:type="spellEnd"/>
      <w:r w:rsidR="00CE475D" w:rsidRPr="007B69B4">
        <w:rPr>
          <w:color w:val="111111"/>
          <w:sz w:val="28"/>
          <w:szCs w:val="28"/>
        </w:rPr>
        <w:t xml:space="preserve"> и </w:t>
      </w:r>
      <w:proofErr w:type="gramStart"/>
      <w:r w:rsidR="00CE475D" w:rsidRPr="007B69B4">
        <w:rPr>
          <w:color w:val="111111"/>
          <w:sz w:val="28"/>
          <w:szCs w:val="28"/>
        </w:rPr>
        <w:t>др. ;</w:t>
      </w:r>
      <w:proofErr w:type="gramEnd"/>
    </w:p>
    <w:p w:rsidR="00CE475D" w:rsidRPr="007B69B4" w:rsidRDefault="00CE475D" w:rsidP="007B69B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7B69B4">
        <w:rPr>
          <w:color w:val="111111"/>
          <w:sz w:val="28"/>
          <w:szCs w:val="28"/>
        </w:rPr>
        <w:t xml:space="preserve">Ю. </w:t>
      </w:r>
      <w:proofErr w:type="spellStart"/>
      <w:r w:rsidRPr="007B69B4">
        <w:rPr>
          <w:color w:val="111111"/>
          <w:sz w:val="28"/>
          <w:szCs w:val="28"/>
        </w:rPr>
        <w:t>Тувим</w:t>
      </w:r>
      <w:proofErr w:type="spellEnd"/>
      <w:r w:rsidRPr="007B69B4">
        <w:rPr>
          <w:color w:val="111111"/>
          <w:sz w:val="28"/>
          <w:szCs w:val="28"/>
        </w:rPr>
        <w:t> </w:t>
      </w:r>
      <w:r w:rsidRPr="007B69B4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Письмо ко всем детям по одному важному </w:t>
      </w:r>
      <w:proofErr w:type="gramStart"/>
      <w:r w:rsidRPr="007B69B4">
        <w:rPr>
          <w:i/>
          <w:iCs/>
          <w:color w:val="111111"/>
          <w:sz w:val="28"/>
          <w:szCs w:val="28"/>
          <w:bdr w:val="none" w:sz="0" w:space="0" w:color="auto" w:frame="1"/>
        </w:rPr>
        <w:t>делу»</w:t>
      </w:r>
      <w:r w:rsidRPr="007B69B4">
        <w:rPr>
          <w:color w:val="111111"/>
          <w:sz w:val="28"/>
          <w:szCs w:val="28"/>
        </w:rPr>
        <w:t>О.</w:t>
      </w:r>
      <w:proofErr w:type="gramEnd"/>
      <w:r w:rsidRPr="007B69B4">
        <w:rPr>
          <w:color w:val="111111"/>
          <w:sz w:val="28"/>
          <w:szCs w:val="28"/>
        </w:rPr>
        <w:t xml:space="preserve"> </w:t>
      </w:r>
      <w:proofErr w:type="spellStart"/>
      <w:r w:rsidRPr="007B69B4">
        <w:rPr>
          <w:color w:val="111111"/>
          <w:sz w:val="28"/>
          <w:szCs w:val="28"/>
        </w:rPr>
        <w:t>Нэш</w:t>
      </w:r>
      <w:proofErr w:type="spellEnd"/>
      <w:r w:rsidRPr="007B69B4">
        <w:rPr>
          <w:color w:val="111111"/>
          <w:sz w:val="28"/>
          <w:szCs w:val="28"/>
        </w:rPr>
        <w:t> </w:t>
      </w:r>
      <w:r w:rsidRPr="007B69B4">
        <w:rPr>
          <w:i/>
          <w:iCs/>
          <w:color w:val="111111"/>
          <w:sz w:val="28"/>
          <w:szCs w:val="28"/>
          <w:bdr w:val="none" w:sz="0" w:space="0" w:color="auto" w:frame="1"/>
        </w:rPr>
        <w:t>«Микроб»</w:t>
      </w:r>
    </w:p>
    <w:p w:rsidR="00753628" w:rsidRPr="007B69B4" w:rsidRDefault="00753628" w:rsidP="007B69B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7B69B4">
        <w:rPr>
          <w:rStyle w:val="c4"/>
          <w:color w:val="000000"/>
          <w:sz w:val="28"/>
          <w:szCs w:val="28"/>
        </w:rPr>
        <w:t>С. Михалков «Прививка», «Не спать», «Грипп».</w:t>
      </w:r>
    </w:p>
    <w:p w:rsidR="007B69B4" w:rsidRDefault="007B69B4" w:rsidP="007B69B4">
      <w:pPr>
        <w:rPr>
          <w:rFonts w:ascii="Times New Roman" w:hAnsi="Times New Roman" w:cs="Times New Roman"/>
          <w:b/>
          <w:sz w:val="28"/>
          <w:szCs w:val="28"/>
        </w:rPr>
      </w:pPr>
    </w:p>
    <w:p w:rsidR="00F76451" w:rsidRPr="00695771" w:rsidRDefault="00F76451" w:rsidP="007B69B4">
      <w:pPr>
        <w:rPr>
          <w:rFonts w:ascii="Times New Roman" w:hAnsi="Times New Roman" w:cs="Times New Roman"/>
          <w:b/>
          <w:sz w:val="28"/>
          <w:szCs w:val="28"/>
        </w:rPr>
      </w:pPr>
      <w:r w:rsidRPr="00695771">
        <w:rPr>
          <w:rFonts w:ascii="Times New Roman" w:hAnsi="Times New Roman" w:cs="Times New Roman"/>
          <w:b/>
          <w:sz w:val="28"/>
          <w:szCs w:val="28"/>
        </w:rPr>
        <w:t>Беседы:</w:t>
      </w:r>
    </w:p>
    <w:p w:rsidR="00F76451" w:rsidRPr="00695771" w:rsidRDefault="00F76451" w:rsidP="00191C90">
      <w:pPr>
        <w:ind w:firstLine="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9577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695771">
        <w:rPr>
          <w:rStyle w:val="a3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Здоровье дороже всего</w:t>
      </w:r>
      <w:r w:rsidRPr="0069577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, «В</w:t>
      </w:r>
      <w:r w:rsidRPr="00695771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95771">
        <w:rPr>
          <w:rStyle w:val="a3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здоровом теле – здоровый дух</w:t>
      </w:r>
      <w:r w:rsidRPr="00695771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,</w:t>
      </w:r>
      <w:r w:rsidRPr="0069577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Pr="00695771">
        <w:rPr>
          <w:rStyle w:val="a3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Здоровье за деньги не купишь</w:t>
      </w:r>
      <w:r w:rsidRPr="0069577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6957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 w:rsidRPr="0069577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Где </w:t>
      </w:r>
      <w:r w:rsidRPr="00695771">
        <w:rPr>
          <w:rStyle w:val="a3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здоровье</w:t>
      </w:r>
      <w:r w:rsidRPr="0069577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, там и красота»,</w:t>
      </w:r>
      <w:r w:rsidRPr="006957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Как устроено тело человека», </w:t>
      </w:r>
      <w:r w:rsidR="007B69B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Здоровье в порядке – спасибо зарядке», </w:t>
      </w:r>
      <w:r w:rsidRPr="006957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Полезные и вредные привычки», «Режим дня», </w:t>
      </w:r>
      <w:r w:rsidR="007B69B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Спорт –это здоровье», «Врачи наши друзья!», «Зачем делать прививки», </w:t>
      </w:r>
      <w:r w:rsidRPr="006957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Витамины </w:t>
      </w:r>
      <w:r w:rsidR="00CE47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 люблю – быть здоровым я хочу»,</w:t>
      </w:r>
      <w:r w:rsidR="007B69B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Правильное питание»,</w:t>
      </w:r>
      <w:r w:rsidR="00CE47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Как вырасти </w:t>
      </w:r>
      <w:proofErr w:type="gramStart"/>
      <w:r w:rsidR="00CE47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доровым»</w:t>
      </w:r>
      <w:r w:rsidR="007B69B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…</w:t>
      </w:r>
      <w:proofErr w:type="gramEnd"/>
      <w:r w:rsidR="007B69B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9873C9" w:rsidRPr="00695771" w:rsidRDefault="009873C9" w:rsidP="00F76451">
      <w:pPr>
        <w:ind w:firstLine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957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идактические игры:</w:t>
      </w:r>
    </w:p>
    <w:p w:rsidR="009873C9" w:rsidRPr="00695771" w:rsidRDefault="009873C9" w:rsidP="00191C90">
      <w:pPr>
        <w:ind w:firstLine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57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Что сначала - что потом </w:t>
      </w:r>
      <w:r w:rsidRPr="0069577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режим дня)</w:t>
      </w:r>
      <w:r w:rsidRPr="006957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 w:rsidR="0053798E" w:rsidRPr="006957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Pr="0069577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Pr="0069577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олезная и вредная еда</w:t>
      </w:r>
      <w:r w:rsidRPr="0069577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53798E" w:rsidRPr="0069577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69577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69577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Азбука </w:t>
      </w:r>
      <w:r w:rsidRPr="00695771">
        <w:rPr>
          <w:rStyle w:val="a3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здоровья</w:t>
      </w:r>
      <w:r w:rsidRPr="0069577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53798E" w:rsidRPr="006957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 </w:t>
      </w:r>
      <w:r w:rsidRPr="006957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Что такое хорошо, что такое плохо»</w:t>
      </w:r>
      <w:r w:rsidR="0053798E" w:rsidRPr="006957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6957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Утро </w:t>
      </w:r>
      <w:r w:rsidRPr="006957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начинается…»</w:t>
      </w:r>
      <w:r w:rsidR="0053798E" w:rsidRPr="006957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 </w:t>
      </w:r>
      <w:r w:rsidR="0053798E" w:rsidRPr="006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Что у нас внутри?».  «Мое тело». «Кукла простудилась». «Правила гигиены».  «Чтобы зубы были крепкими». «Спорт».</w:t>
      </w:r>
      <w:r w:rsidR="00CE4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пасно – не опасно</w:t>
      </w:r>
      <w:proofErr w:type="gramStart"/>
      <w:r w:rsidR="00CE4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«</w:t>
      </w:r>
      <w:proofErr w:type="gramEnd"/>
      <w:r w:rsidR="00CE4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бери пару». «Вредная и полезная едя для зубов». «Тело человека». «Раз зубок, два зубок». «Витамины с грядки». «Что сначала, что потом». «Мой день». «Пищевое лото».</w:t>
      </w:r>
    </w:p>
    <w:p w:rsidR="000778A3" w:rsidRPr="00695771" w:rsidRDefault="000778A3" w:rsidP="00F76451">
      <w:pPr>
        <w:ind w:firstLine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957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южетно-ролевые игры:</w:t>
      </w:r>
    </w:p>
    <w:p w:rsidR="000778A3" w:rsidRDefault="00CE475D" w:rsidP="00191C9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ольница». «Стадион». «Аптека витаминов». «Семья».</w:t>
      </w:r>
      <w:r w:rsidR="002B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оликлиник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B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Аптек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B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78A3" w:rsidRPr="006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5E42" w:rsidRPr="002B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ы – спортсмены»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2B5E42" w:rsidRPr="006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 гостях у Айболит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B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обираемся на прогулку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B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орреспонденты в детской поликлинике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B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Школа изящных манер» (этикет). </w:t>
      </w:r>
      <w:r w:rsidR="002B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корая помощь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B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78A3" w:rsidRPr="006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Магазин полезных продуктов». </w:t>
      </w:r>
    </w:p>
    <w:p w:rsidR="00191C90" w:rsidRPr="00695771" w:rsidRDefault="00191C90" w:rsidP="005768B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873639" cy="1638300"/>
            <wp:effectExtent l="19050" t="0" r="0" b="0"/>
            <wp:docPr id="15" name="Рисунок 14" descr="IMG_9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639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4F6D" w:rsidRPr="00695771" w:rsidRDefault="007C4F6D" w:rsidP="000778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577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09775" cy="2695575"/>
            <wp:effectExtent l="19050" t="0" r="9525" b="0"/>
            <wp:docPr id="2" name="Рисунок 1" descr="SAM_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4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9577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64016" cy="2447925"/>
            <wp:effectExtent l="19050" t="0" r="0" b="0"/>
            <wp:docPr id="4" name="Рисунок 3" descr="SAM_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4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4016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778A3" w:rsidRPr="00695771" w:rsidRDefault="000778A3" w:rsidP="000778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57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ы-драматизации</w:t>
      </w:r>
      <w:r w:rsidRPr="006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0778A3" w:rsidRPr="00695771" w:rsidRDefault="000778A3" w:rsidP="00191C9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6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орино</w:t>
      </w:r>
      <w:proofErr w:type="spellEnd"/>
      <w:r w:rsidRPr="006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горе», «</w:t>
      </w:r>
      <w:proofErr w:type="spellStart"/>
      <w:r w:rsidRPr="006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додыр</w:t>
      </w:r>
      <w:proofErr w:type="spellEnd"/>
      <w:r w:rsidRPr="006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Как бегемот боялся при</w:t>
      </w:r>
      <w:r w:rsidR="002B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вок», «Добрый доктор Айболит», «Зеркало», «Утро начинается», «Девочка чумазая», «Прогоним лень»</w:t>
      </w:r>
      <w:r w:rsidR="00CE4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«Путешествие в страну здоровья» </w:t>
      </w:r>
      <w:r w:rsidR="002B5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CE4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д.</w:t>
      </w:r>
    </w:p>
    <w:p w:rsidR="007C4F6D" w:rsidRPr="00695771" w:rsidRDefault="00AF19E0" w:rsidP="000778A3">
      <w:pPr>
        <w:rPr>
          <w:rFonts w:ascii="Times New Roman" w:hAnsi="Times New Roman" w:cs="Times New Roman"/>
          <w:sz w:val="28"/>
          <w:szCs w:val="28"/>
        </w:rPr>
      </w:pPr>
      <w:r w:rsidRPr="006957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25915" cy="2419350"/>
            <wp:effectExtent l="19050" t="0" r="0" b="0"/>
            <wp:docPr id="10" name="Рисунок 9" descr="SAM_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14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591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68B3" w:rsidRDefault="002B20CD" w:rsidP="00191C90">
      <w:pPr>
        <w:jc w:val="both"/>
        <w:rPr>
          <w:rFonts w:ascii="Times New Roman" w:hAnsi="Times New Roman" w:cs="Times New Roman"/>
          <w:sz w:val="28"/>
          <w:szCs w:val="28"/>
        </w:rPr>
      </w:pPr>
      <w:r w:rsidRPr="00695771">
        <w:rPr>
          <w:rFonts w:ascii="Times New Roman" w:hAnsi="Times New Roman" w:cs="Times New Roman"/>
          <w:sz w:val="28"/>
          <w:szCs w:val="28"/>
        </w:rPr>
        <w:t xml:space="preserve">Но самое главное, </w:t>
      </w:r>
      <w:r w:rsidR="005768B3">
        <w:rPr>
          <w:rFonts w:ascii="Times New Roman" w:hAnsi="Times New Roman" w:cs="Times New Roman"/>
          <w:sz w:val="28"/>
          <w:szCs w:val="28"/>
        </w:rPr>
        <w:t xml:space="preserve">что </w:t>
      </w:r>
      <w:r w:rsidR="005768B3" w:rsidRPr="00695771">
        <w:rPr>
          <w:rFonts w:ascii="Times New Roman" w:hAnsi="Times New Roman" w:cs="Times New Roman"/>
          <w:sz w:val="28"/>
          <w:szCs w:val="28"/>
        </w:rPr>
        <w:t xml:space="preserve">на протяжении всего проекта </w:t>
      </w:r>
      <w:r w:rsidR="005768B3">
        <w:rPr>
          <w:rFonts w:ascii="Times New Roman" w:hAnsi="Times New Roman" w:cs="Times New Roman"/>
          <w:sz w:val="28"/>
          <w:szCs w:val="28"/>
        </w:rPr>
        <w:t xml:space="preserve">у нас с детьми проходила </w:t>
      </w:r>
      <w:r w:rsidR="005768B3" w:rsidRPr="00695771">
        <w:rPr>
          <w:rFonts w:ascii="Times New Roman" w:hAnsi="Times New Roman" w:cs="Times New Roman"/>
          <w:sz w:val="28"/>
          <w:szCs w:val="28"/>
        </w:rPr>
        <w:t>опытно-исследовательская деятельность</w:t>
      </w:r>
      <w:r w:rsidR="005768B3">
        <w:rPr>
          <w:rFonts w:ascii="Times New Roman" w:hAnsi="Times New Roman" w:cs="Times New Roman"/>
          <w:sz w:val="28"/>
          <w:szCs w:val="28"/>
        </w:rPr>
        <w:t>.</w:t>
      </w:r>
      <w:r w:rsidR="005768B3" w:rsidRPr="00695771">
        <w:rPr>
          <w:rFonts w:ascii="Times New Roman" w:hAnsi="Times New Roman" w:cs="Times New Roman"/>
          <w:sz w:val="28"/>
          <w:szCs w:val="28"/>
        </w:rPr>
        <w:t xml:space="preserve"> </w:t>
      </w:r>
      <w:r w:rsidR="009E0869" w:rsidRPr="00695771">
        <w:rPr>
          <w:rFonts w:ascii="Times New Roman" w:hAnsi="Times New Roman" w:cs="Times New Roman"/>
          <w:sz w:val="28"/>
          <w:szCs w:val="28"/>
        </w:rPr>
        <w:t>Ведь</w:t>
      </w:r>
      <w:r w:rsidR="006A79EB" w:rsidRPr="00695771">
        <w:rPr>
          <w:rFonts w:ascii="Times New Roman" w:hAnsi="Times New Roman" w:cs="Times New Roman"/>
          <w:sz w:val="28"/>
          <w:szCs w:val="28"/>
        </w:rPr>
        <w:t xml:space="preserve"> </w:t>
      </w:r>
      <w:r w:rsidR="009E0869" w:rsidRPr="00695771">
        <w:rPr>
          <w:rFonts w:ascii="Times New Roman" w:hAnsi="Times New Roman" w:cs="Times New Roman"/>
          <w:sz w:val="28"/>
          <w:szCs w:val="28"/>
        </w:rPr>
        <w:t xml:space="preserve">благодаря опытно-исследовательской деятельности, дети сами приходили к выводу, как важно для человека сохранять и укреплять свое здоровье. </w:t>
      </w:r>
    </w:p>
    <w:p w:rsidR="003617CC" w:rsidRPr="00695771" w:rsidRDefault="00196CC7" w:rsidP="00191C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771">
        <w:rPr>
          <w:rFonts w:ascii="Times New Roman" w:hAnsi="Times New Roman" w:cs="Times New Roman"/>
          <w:sz w:val="28"/>
          <w:szCs w:val="28"/>
        </w:rPr>
        <w:t>Периодически, к нам приходила Баба-Яга</w:t>
      </w:r>
      <w:r w:rsidR="00B16871" w:rsidRPr="00695771">
        <w:rPr>
          <w:rFonts w:ascii="Times New Roman" w:hAnsi="Times New Roman" w:cs="Times New Roman"/>
          <w:sz w:val="28"/>
          <w:szCs w:val="28"/>
        </w:rPr>
        <w:t>,</w:t>
      </w:r>
      <w:r w:rsidRPr="00695771">
        <w:rPr>
          <w:rFonts w:ascii="Times New Roman" w:hAnsi="Times New Roman" w:cs="Times New Roman"/>
          <w:sz w:val="28"/>
          <w:szCs w:val="28"/>
        </w:rPr>
        <w:t xml:space="preserve"> и дети ей рассказывали, как важно сохранять свое здоровье и что для этого надо делать! </w:t>
      </w:r>
    </w:p>
    <w:p w:rsidR="003617CC" w:rsidRPr="00695771" w:rsidRDefault="009E0869" w:rsidP="00191C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5771">
        <w:rPr>
          <w:rFonts w:ascii="Times New Roman" w:hAnsi="Times New Roman" w:cs="Times New Roman"/>
          <w:sz w:val="28"/>
          <w:szCs w:val="28"/>
        </w:rPr>
        <w:t>Сказать, что детям нравилось проводить опыты и исследования – это ничего не сказать! Дети были в восторге! Они дома с таким большим воодушевлением рассказывали, о новых исследованиях, что родители тоже подключились к нашему проекту. Так, в нашей группе появилс</w:t>
      </w:r>
      <w:r w:rsidR="00B16871" w:rsidRPr="00695771">
        <w:rPr>
          <w:rFonts w:ascii="Times New Roman" w:hAnsi="Times New Roman" w:cs="Times New Roman"/>
          <w:sz w:val="28"/>
          <w:szCs w:val="28"/>
        </w:rPr>
        <w:t xml:space="preserve">я макет человеческой челюсти. Благодаря </w:t>
      </w:r>
      <w:r w:rsidRPr="00695771">
        <w:rPr>
          <w:rFonts w:ascii="Times New Roman" w:hAnsi="Times New Roman" w:cs="Times New Roman"/>
          <w:sz w:val="28"/>
          <w:szCs w:val="28"/>
        </w:rPr>
        <w:t>которой</w:t>
      </w:r>
      <w:r w:rsidR="0013217C" w:rsidRPr="00695771">
        <w:rPr>
          <w:rFonts w:ascii="Times New Roman" w:hAnsi="Times New Roman" w:cs="Times New Roman"/>
          <w:sz w:val="28"/>
          <w:szCs w:val="28"/>
        </w:rPr>
        <w:t>,</w:t>
      </w:r>
      <w:r w:rsidRPr="00695771">
        <w:rPr>
          <w:rFonts w:ascii="Times New Roman" w:hAnsi="Times New Roman" w:cs="Times New Roman"/>
          <w:sz w:val="28"/>
          <w:szCs w:val="28"/>
        </w:rPr>
        <w:t xml:space="preserve"> мы с детьми</w:t>
      </w:r>
      <w:r w:rsidR="00695771">
        <w:rPr>
          <w:rFonts w:ascii="Times New Roman" w:hAnsi="Times New Roman" w:cs="Times New Roman"/>
          <w:sz w:val="28"/>
          <w:szCs w:val="28"/>
        </w:rPr>
        <w:t>,</w:t>
      </w:r>
      <w:r w:rsidRPr="00695771">
        <w:rPr>
          <w:rFonts w:ascii="Times New Roman" w:hAnsi="Times New Roman" w:cs="Times New Roman"/>
          <w:sz w:val="28"/>
          <w:szCs w:val="28"/>
        </w:rPr>
        <w:t xml:space="preserve"> изучили каждый зубик! </w:t>
      </w:r>
    </w:p>
    <w:p w:rsidR="003617CC" w:rsidRPr="00695771" w:rsidRDefault="003617CC" w:rsidP="003617C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57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2085900"/>
            <wp:effectExtent l="19050" t="0" r="0" b="0"/>
            <wp:docPr id="3" name="Рисунок 2" descr="IMG_20200226_16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26_16032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201" cy="208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17CC" w:rsidRPr="00695771" w:rsidRDefault="0013217C" w:rsidP="00191C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771">
        <w:rPr>
          <w:rFonts w:ascii="Times New Roman" w:hAnsi="Times New Roman" w:cs="Times New Roman"/>
          <w:sz w:val="28"/>
          <w:szCs w:val="28"/>
        </w:rPr>
        <w:t xml:space="preserve">Увидев, как детям нравится изучать данный макет, я придумала дидактическую игру: «Полезная и вредная пища для зубов». </w:t>
      </w:r>
    </w:p>
    <w:p w:rsidR="003617CC" w:rsidRPr="00695771" w:rsidRDefault="003617CC" w:rsidP="003617C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57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59200" cy="2819300"/>
            <wp:effectExtent l="19050" t="0" r="0" b="0"/>
            <wp:docPr id="6" name="Рисунок 5" descr="IMG_20200226_155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26_15501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8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17CC" w:rsidRPr="00695771" w:rsidRDefault="003617CC" w:rsidP="00191C90">
      <w:pPr>
        <w:jc w:val="both"/>
        <w:rPr>
          <w:rFonts w:ascii="Times New Roman" w:hAnsi="Times New Roman" w:cs="Times New Roman"/>
          <w:sz w:val="28"/>
          <w:szCs w:val="28"/>
        </w:rPr>
      </w:pPr>
      <w:r w:rsidRPr="00695771">
        <w:rPr>
          <w:rFonts w:ascii="Times New Roman" w:hAnsi="Times New Roman" w:cs="Times New Roman"/>
          <w:sz w:val="28"/>
          <w:szCs w:val="28"/>
        </w:rPr>
        <w:tab/>
        <w:t>Очень большая радость была у детей, когда в нашей группе появились макеты человека – женщины и мужчины. Дети с огромным удовольствием на протяжении всего проекта исследовали человеческое тело.</w:t>
      </w:r>
    </w:p>
    <w:p w:rsidR="003617CC" w:rsidRPr="00695771" w:rsidRDefault="003617CC" w:rsidP="00B16871">
      <w:pPr>
        <w:rPr>
          <w:rFonts w:ascii="Times New Roman" w:hAnsi="Times New Roman" w:cs="Times New Roman"/>
          <w:sz w:val="28"/>
          <w:szCs w:val="28"/>
        </w:rPr>
      </w:pPr>
      <w:r w:rsidRPr="006957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3509" cy="2076450"/>
            <wp:effectExtent l="19050" t="0" r="0" b="0"/>
            <wp:docPr id="7" name="Рисунок 6" descr="IMG_20200226_15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26_15451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509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16871" w:rsidRPr="006957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2209800"/>
            <wp:effectExtent l="19050" t="0" r="9525" b="0"/>
            <wp:docPr id="21" name="Рисунок 20" descr="IMG_20200226_15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26_15523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418" cy="2209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68B3" w:rsidRPr="00695771" w:rsidRDefault="00D42A15" w:rsidP="005768B3">
      <w:pPr>
        <w:jc w:val="both"/>
        <w:rPr>
          <w:rFonts w:ascii="Times New Roman" w:hAnsi="Times New Roman" w:cs="Times New Roman"/>
          <w:sz w:val="28"/>
          <w:szCs w:val="28"/>
        </w:rPr>
      </w:pPr>
      <w:r w:rsidRPr="00695771">
        <w:rPr>
          <w:rFonts w:ascii="Times New Roman" w:hAnsi="Times New Roman" w:cs="Times New Roman"/>
          <w:b/>
          <w:sz w:val="28"/>
          <w:szCs w:val="28"/>
          <w:u w:val="single"/>
        </w:rPr>
        <w:t>Вот несколько примеров нашей экспериментальной деятельности</w:t>
      </w:r>
      <w:r w:rsidR="005768B3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5768B3" w:rsidRPr="005768B3">
        <w:rPr>
          <w:rFonts w:ascii="Times New Roman" w:hAnsi="Times New Roman" w:cs="Times New Roman"/>
          <w:sz w:val="28"/>
          <w:szCs w:val="28"/>
        </w:rPr>
        <w:t xml:space="preserve">которой  </w:t>
      </w:r>
      <w:r w:rsidR="005768B3" w:rsidRPr="00695771">
        <w:rPr>
          <w:rFonts w:ascii="Times New Roman" w:hAnsi="Times New Roman" w:cs="Times New Roman"/>
          <w:sz w:val="28"/>
          <w:szCs w:val="28"/>
        </w:rPr>
        <w:t>я бы хотела поделиться с коллегами</w:t>
      </w:r>
      <w:r w:rsidR="005768B3">
        <w:rPr>
          <w:rFonts w:ascii="Times New Roman" w:hAnsi="Times New Roman" w:cs="Times New Roman"/>
          <w:sz w:val="28"/>
          <w:szCs w:val="28"/>
        </w:rPr>
        <w:t>:</w:t>
      </w:r>
      <w:r w:rsidR="005768B3" w:rsidRPr="00695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5FC" w:rsidRPr="00695771" w:rsidRDefault="00F925FC" w:rsidP="003617CC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5771" w:rsidRDefault="00A4619F" w:rsidP="00695771">
      <w:pPr>
        <w:rPr>
          <w:rFonts w:ascii="Times New Roman" w:hAnsi="Times New Roman" w:cs="Times New Roman"/>
          <w:sz w:val="28"/>
          <w:szCs w:val="28"/>
        </w:rPr>
      </w:pPr>
      <w:r w:rsidRPr="00695771">
        <w:rPr>
          <w:rFonts w:ascii="Times New Roman" w:hAnsi="Times New Roman" w:cs="Times New Roman"/>
          <w:b/>
          <w:i/>
          <w:sz w:val="28"/>
          <w:szCs w:val="28"/>
        </w:rPr>
        <w:t>«Воздух и вода – наши лучшие друзья!»</w:t>
      </w:r>
      <w:r w:rsidR="00695771" w:rsidRPr="00695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771" w:rsidRPr="00695771" w:rsidRDefault="00695771" w:rsidP="006957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771">
        <w:rPr>
          <w:rFonts w:ascii="Times New Roman" w:hAnsi="Times New Roman" w:cs="Times New Roman"/>
          <w:b/>
          <w:sz w:val="28"/>
          <w:szCs w:val="28"/>
        </w:rPr>
        <w:t>«Вода»</w:t>
      </w:r>
    </w:p>
    <w:p w:rsidR="00695771" w:rsidRPr="00695771" w:rsidRDefault="00695771" w:rsidP="00191C9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09A5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695771">
        <w:rPr>
          <w:rFonts w:ascii="Times New Roman" w:hAnsi="Times New Roman" w:cs="Times New Roman"/>
          <w:sz w:val="28"/>
          <w:szCs w:val="28"/>
        </w:rPr>
        <w:t xml:space="preserve">  </w:t>
      </w:r>
      <w:r w:rsidRPr="006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представления детей о важности воды для жизни и роста всего живого.</w:t>
      </w:r>
      <w:r w:rsidRPr="00695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95771">
        <w:rPr>
          <w:rFonts w:ascii="Times New Roman" w:hAnsi="Times New Roman" w:cs="Times New Roman"/>
          <w:sz w:val="28"/>
          <w:szCs w:val="28"/>
        </w:rPr>
        <w:t>оказать детям, что разное состояние воды может по-разному влиять на человеческий организм.</w:t>
      </w:r>
    </w:p>
    <w:p w:rsidR="00A4619F" w:rsidRPr="00695771" w:rsidRDefault="00A4619F" w:rsidP="00191C9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577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D764A" w:rsidRPr="00695771">
        <w:rPr>
          <w:rFonts w:ascii="Times New Roman" w:hAnsi="Times New Roman" w:cs="Times New Roman"/>
          <w:sz w:val="28"/>
          <w:szCs w:val="28"/>
          <w:u w:val="single"/>
        </w:rPr>
        <w:t>Важность воды</w:t>
      </w:r>
      <w:r w:rsidRPr="0069577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4619F" w:rsidRPr="00695771" w:rsidRDefault="00A4619F" w:rsidP="00191C90">
      <w:pPr>
        <w:jc w:val="both"/>
        <w:rPr>
          <w:rFonts w:ascii="Times New Roman" w:hAnsi="Times New Roman" w:cs="Times New Roman"/>
          <w:sz w:val="28"/>
          <w:szCs w:val="28"/>
        </w:rPr>
      </w:pPr>
      <w:r w:rsidRPr="006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Ход: посадила в горшочки несколько семян. В течении месяца часть горшочков поливали, </w:t>
      </w:r>
      <w:r w:rsidR="00ED764A" w:rsidRPr="006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ь поливали изредка, </w:t>
      </w:r>
      <w:r w:rsidRPr="006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часть оставляли без воды. Через некоторое время сравнили горшочки, которые </w:t>
      </w:r>
      <w:proofErr w:type="gramStart"/>
      <w:r w:rsidRPr="006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вали</w:t>
      </w:r>
      <w:r w:rsidR="00ED764A" w:rsidRPr="006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которые</w:t>
      </w:r>
      <w:proofErr w:type="gramEnd"/>
      <w:r w:rsidR="00ED764A" w:rsidRPr="006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огда поливали </w:t>
      </w:r>
      <w:r w:rsidRPr="006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ED764A" w:rsidRPr="006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оршочки, </w:t>
      </w:r>
      <w:r w:rsidRPr="006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е </w:t>
      </w:r>
      <w:r w:rsidR="00ED764A" w:rsidRPr="006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сем </w:t>
      </w:r>
      <w:r w:rsidRPr="006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лись без воды. </w:t>
      </w:r>
    </w:p>
    <w:p w:rsidR="009E0869" w:rsidRPr="00695771" w:rsidRDefault="00ED764A" w:rsidP="00191C90">
      <w:pPr>
        <w:jc w:val="both"/>
        <w:rPr>
          <w:rFonts w:ascii="Times New Roman" w:hAnsi="Times New Roman" w:cs="Times New Roman"/>
          <w:sz w:val="28"/>
          <w:szCs w:val="28"/>
        </w:rPr>
      </w:pPr>
      <w:r w:rsidRPr="00695771">
        <w:rPr>
          <w:rFonts w:ascii="Times New Roman" w:hAnsi="Times New Roman" w:cs="Times New Roman"/>
          <w:sz w:val="28"/>
          <w:szCs w:val="28"/>
        </w:rPr>
        <w:t>Вывод: вода необходима всему живому для роста и развития. Без воды все живое может погибнуть и не вырасти.</w:t>
      </w:r>
    </w:p>
    <w:p w:rsidR="00ED764A" w:rsidRPr="00695771" w:rsidRDefault="00ED764A" w:rsidP="00191C9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5771">
        <w:rPr>
          <w:rFonts w:ascii="Times New Roman" w:hAnsi="Times New Roman" w:cs="Times New Roman"/>
          <w:sz w:val="28"/>
          <w:szCs w:val="28"/>
          <w:u w:val="single"/>
        </w:rPr>
        <w:t>« Вода может быть опасна»</w:t>
      </w:r>
    </w:p>
    <w:p w:rsidR="00ED764A" w:rsidRPr="00695771" w:rsidRDefault="00ED764A" w:rsidP="00191C90">
      <w:pPr>
        <w:jc w:val="both"/>
        <w:rPr>
          <w:rFonts w:ascii="Times New Roman" w:hAnsi="Times New Roman" w:cs="Times New Roman"/>
          <w:sz w:val="28"/>
          <w:szCs w:val="28"/>
        </w:rPr>
      </w:pPr>
      <w:r w:rsidRPr="00695771">
        <w:rPr>
          <w:rFonts w:ascii="Times New Roman" w:hAnsi="Times New Roman" w:cs="Times New Roman"/>
          <w:sz w:val="28"/>
          <w:szCs w:val="28"/>
        </w:rPr>
        <w:t>Ход: В трех тазиках была представлена вода холодная, теплая и снег. Дети по очереди опускали руки в емкости и рассказывали сои ощущения.</w:t>
      </w:r>
    </w:p>
    <w:p w:rsidR="00ED764A" w:rsidRPr="00695771" w:rsidRDefault="00ED764A" w:rsidP="00191C90">
      <w:pPr>
        <w:jc w:val="both"/>
        <w:rPr>
          <w:rFonts w:ascii="Times New Roman" w:hAnsi="Times New Roman" w:cs="Times New Roman"/>
          <w:sz w:val="28"/>
          <w:szCs w:val="28"/>
        </w:rPr>
      </w:pPr>
      <w:r w:rsidRPr="00695771">
        <w:rPr>
          <w:rFonts w:ascii="Times New Roman" w:hAnsi="Times New Roman" w:cs="Times New Roman"/>
          <w:sz w:val="28"/>
          <w:szCs w:val="28"/>
        </w:rPr>
        <w:t>Вывод:  Вода может по-разному  влиять на организм человека. Надо соблюдать погодные условия.</w:t>
      </w:r>
    </w:p>
    <w:p w:rsidR="00ED764A" w:rsidRPr="00695771" w:rsidRDefault="00ED764A" w:rsidP="00ED76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957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7525" cy="2293062"/>
            <wp:effectExtent l="19050" t="0" r="9525" b="0"/>
            <wp:docPr id="8" name="Рисунок 7" descr="IMG_20200226_16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26_16135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93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95771" w:rsidRDefault="00ED764A" w:rsidP="00191C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771">
        <w:rPr>
          <w:rFonts w:ascii="Times New Roman" w:hAnsi="Times New Roman" w:cs="Times New Roman"/>
          <w:b/>
          <w:sz w:val="28"/>
          <w:szCs w:val="28"/>
        </w:rPr>
        <w:t>«Воздух в организме человека»</w:t>
      </w:r>
    </w:p>
    <w:p w:rsidR="007A09A5" w:rsidRPr="00695771" w:rsidRDefault="00695771" w:rsidP="00191C90">
      <w:pPr>
        <w:jc w:val="both"/>
        <w:rPr>
          <w:rFonts w:ascii="Times New Roman" w:hAnsi="Times New Roman" w:cs="Times New Roman"/>
          <w:sz w:val="28"/>
          <w:szCs w:val="28"/>
        </w:rPr>
      </w:pPr>
      <w:r w:rsidRPr="007A09A5">
        <w:rPr>
          <w:rFonts w:ascii="Times New Roman" w:hAnsi="Times New Roman" w:cs="Times New Roman"/>
          <w:b/>
          <w:sz w:val="28"/>
          <w:szCs w:val="28"/>
          <w:u w:val="single"/>
        </w:rPr>
        <w:t xml:space="preserve"> Цель</w:t>
      </w:r>
      <w:r w:rsidRPr="00695771">
        <w:rPr>
          <w:rFonts w:ascii="Times New Roman" w:hAnsi="Times New Roman" w:cs="Times New Roman"/>
          <w:sz w:val="28"/>
          <w:szCs w:val="28"/>
        </w:rPr>
        <w:t xml:space="preserve">: формировать у детей знания о </w:t>
      </w:r>
      <w:r w:rsidR="007A09A5">
        <w:rPr>
          <w:rFonts w:ascii="Times New Roman" w:hAnsi="Times New Roman" w:cs="Times New Roman"/>
          <w:sz w:val="28"/>
          <w:szCs w:val="28"/>
        </w:rPr>
        <w:t xml:space="preserve">свойстве </w:t>
      </w:r>
      <w:r w:rsidRPr="00695771">
        <w:rPr>
          <w:rFonts w:ascii="Times New Roman" w:hAnsi="Times New Roman" w:cs="Times New Roman"/>
          <w:sz w:val="28"/>
          <w:szCs w:val="28"/>
        </w:rPr>
        <w:t>воздухе, его важности для человеческого организма.</w:t>
      </w:r>
      <w:r w:rsidR="007A09A5">
        <w:rPr>
          <w:rFonts w:ascii="Times New Roman" w:hAnsi="Times New Roman" w:cs="Times New Roman"/>
          <w:sz w:val="28"/>
          <w:szCs w:val="28"/>
        </w:rPr>
        <w:t xml:space="preserve">  П</w:t>
      </w:r>
      <w:r w:rsidR="007A09A5" w:rsidRPr="00695771">
        <w:rPr>
          <w:rFonts w:ascii="Times New Roman" w:hAnsi="Times New Roman" w:cs="Times New Roman"/>
          <w:sz w:val="28"/>
          <w:szCs w:val="28"/>
        </w:rPr>
        <w:t>оказать детям влияние загрязненного воздуха на организм</w:t>
      </w:r>
      <w:r w:rsidR="007A09A5">
        <w:rPr>
          <w:rFonts w:ascii="Times New Roman" w:hAnsi="Times New Roman" w:cs="Times New Roman"/>
          <w:sz w:val="28"/>
          <w:szCs w:val="28"/>
        </w:rPr>
        <w:t>.</w:t>
      </w:r>
    </w:p>
    <w:p w:rsidR="00015608" w:rsidRPr="007A09A5" w:rsidRDefault="00015608" w:rsidP="00191C9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09A5">
        <w:rPr>
          <w:rFonts w:ascii="Times New Roman" w:hAnsi="Times New Roman" w:cs="Times New Roman"/>
          <w:b/>
          <w:i/>
          <w:sz w:val="28"/>
          <w:szCs w:val="28"/>
        </w:rPr>
        <w:t>«Невидимый воздух»</w:t>
      </w:r>
    </w:p>
    <w:p w:rsidR="00015608" w:rsidRPr="00695771" w:rsidRDefault="00015608" w:rsidP="00191C90">
      <w:pPr>
        <w:jc w:val="both"/>
        <w:rPr>
          <w:rFonts w:ascii="Times New Roman" w:hAnsi="Times New Roman" w:cs="Times New Roman"/>
          <w:sz w:val="28"/>
          <w:szCs w:val="28"/>
        </w:rPr>
      </w:pPr>
      <w:r w:rsidRPr="00695771">
        <w:rPr>
          <w:rFonts w:ascii="Times New Roman" w:hAnsi="Times New Roman" w:cs="Times New Roman"/>
          <w:sz w:val="28"/>
          <w:szCs w:val="28"/>
        </w:rPr>
        <w:t xml:space="preserve">Ход: С помощью пакетов воспитатель предлагает детям поймать воздух. Потом зубочисткой дети делают дырочки в пакетах и выпуская воздух, ладошкой его ощущают. </w:t>
      </w:r>
    </w:p>
    <w:p w:rsidR="00015608" w:rsidRPr="00695771" w:rsidRDefault="00015608" w:rsidP="00191C9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5771">
        <w:rPr>
          <w:rFonts w:ascii="Times New Roman" w:hAnsi="Times New Roman" w:cs="Times New Roman"/>
          <w:sz w:val="28"/>
          <w:szCs w:val="28"/>
        </w:rPr>
        <w:t>Вывод: воздух</w:t>
      </w:r>
      <w:r w:rsidRPr="006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льзя увидеть, но его можно почувствовать.</w:t>
      </w:r>
    </w:p>
    <w:p w:rsidR="00015608" w:rsidRPr="00695771" w:rsidRDefault="00015608" w:rsidP="00015608">
      <w:pPr>
        <w:jc w:val="center"/>
        <w:rPr>
          <w:rFonts w:ascii="Times New Roman" w:hAnsi="Times New Roman" w:cs="Times New Roman"/>
          <w:sz w:val="28"/>
          <w:szCs w:val="28"/>
        </w:rPr>
      </w:pPr>
      <w:r w:rsidRPr="006957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65491" cy="1924050"/>
            <wp:effectExtent l="19050" t="0" r="6259" b="0"/>
            <wp:docPr id="11" name="Рисунок 10" descr="IMG_20200226_17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26_17142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491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722F6" w:rsidRPr="007A09A5" w:rsidRDefault="000722F6" w:rsidP="00191C9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09A5">
        <w:rPr>
          <w:rFonts w:ascii="Times New Roman" w:hAnsi="Times New Roman" w:cs="Times New Roman"/>
          <w:b/>
          <w:i/>
          <w:sz w:val="28"/>
          <w:szCs w:val="28"/>
        </w:rPr>
        <w:t>«Свойства воздуха»</w:t>
      </w:r>
    </w:p>
    <w:p w:rsidR="000722F6" w:rsidRPr="00695771" w:rsidRDefault="000722F6" w:rsidP="00191C90">
      <w:pPr>
        <w:jc w:val="both"/>
        <w:rPr>
          <w:rFonts w:ascii="Times New Roman" w:hAnsi="Times New Roman" w:cs="Times New Roman"/>
          <w:sz w:val="28"/>
          <w:szCs w:val="28"/>
        </w:rPr>
      </w:pPr>
      <w:r w:rsidRPr="00695771">
        <w:rPr>
          <w:rFonts w:ascii="Times New Roman" w:hAnsi="Times New Roman" w:cs="Times New Roman"/>
          <w:sz w:val="28"/>
          <w:szCs w:val="28"/>
        </w:rPr>
        <w:t xml:space="preserve">Ход: в тазике налита вода,  дети, опуская и нажимая в воде, на медицинскую грушу создают пузырьки в воде. </w:t>
      </w:r>
    </w:p>
    <w:p w:rsidR="000722F6" w:rsidRPr="00695771" w:rsidRDefault="000722F6" w:rsidP="00191C90">
      <w:pPr>
        <w:jc w:val="both"/>
        <w:rPr>
          <w:rFonts w:ascii="Times New Roman" w:hAnsi="Times New Roman" w:cs="Times New Roman"/>
          <w:sz w:val="28"/>
          <w:szCs w:val="28"/>
        </w:rPr>
      </w:pPr>
      <w:r w:rsidRPr="00695771">
        <w:rPr>
          <w:rFonts w:ascii="Times New Roman" w:hAnsi="Times New Roman" w:cs="Times New Roman"/>
          <w:sz w:val="28"/>
          <w:szCs w:val="28"/>
        </w:rPr>
        <w:t>Вывод: Воздух легче воды</w:t>
      </w:r>
    </w:p>
    <w:p w:rsidR="000722F6" w:rsidRPr="00695771" w:rsidRDefault="000722F6" w:rsidP="00072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6957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2247900"/>
            <wp:effectExtent l="19050" t="0" r="9525" b="0"/>
            <wp:docPr id="12" name="Рисунок 11" descr="IMG_20200226_16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26_16221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15608" w:rsidRPr="007A09A5" w:rsidRDefault="00FB4F09" w:rsidP="00191C9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09A5">
        <w:rPr>
          <w:rFonts w:ascii="Times New Roman" w:hAnsi="Times New Roman" w:cs="Times New Roman"/>
          <w:b/>
          <w:i/>
          <w:sz w:val="28"/>
          <w:szCs w:val="28"/>
        </w:rPr>
        <w:t>«Воздух в организме человека»</w:t>
      </w:r>
    </w:p>
    <w:p w:rsidR="00FB4F09" w:rsidRPr="00695771" w:rsidRDefault="00FB4F09" w:rsidP="00191C90">
      <w:pPr>
        <w:jc w:val="both"/>
        <w:rPr>
          <w:rFonts w:ascii="Times New Roman" w:hAnsi="Times New Roman" w:cs="Times New Roman"/>
          <w:sz w:val="28"/>
          <w:szCs w:val="28"/>
        </w:rPr>
      </w:pPr>
      <w:r w:rsidRPr="00695771">
        <w:rPr>
          <w:rFonts w:ascii="Times New Roman" w:hAnsi="Times New Roman" w:cs="Times New Roman"/>
          <w:sz w:val="28"/>
          <w:szCs w:val="28"/>
        </w:rPr>
        <w:t xml:space="preserve">Ход:  </w:t>
      </w:r>
      <w:r w:rsidRPr="0069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 детьми стаканчики с водой и трубочки. При помощи трубочек дети отпивают из стаканчиков немного воды. Затем дети дуют через трубочку в воду. </w:t>
      </w:r>
    </w:p>
    <w:p w:rsidR="0052750B" w:rsidRPr="00695771" w:rsidRDefault="00FB4F09" w:rsidP="00191C90">
      <w:pPr>
        <w:jc w:val="both"/>
        <w:rPr>
          <w:rFonts w:ascii="Times New Roman" w:hAnsi="Times New Roman" w:cs="Times New Roman"/>
          <w:sz w:val="28"/>
          <w:szCs w:val="28"/>
        </w:rPr>
      </w:pPr>
      <w:r w:rsidRPr="00695771">
        <w:rPr>
          <w:rFonts w:ascii="Times New Roman" w:hAnsi="Times New Roman" w:cs="Times New Roman"/>
          <w:sz w:val="28"/>
          <w:szCs w:val="28"/>
        </w:rPr>
        <w:t xml:space="preserve">Вывод: Человек может вбирать в себя воду, так же как и воздух. </w:t>
      </w:r>
      <w:r w:rsidR="007740E5" w:rsidRPr="00695771">
        <w:rPr>
          <w:rFonts w:ascii="Times New Roman" w:hAnsi="Times New Roman" w:cs="Times New Roman"/>
          <w:sz w:val="28"/>
          <w:szCs w:val="28"/>
        </w:rPr>
        <w:t>Воздух есть в каждой клеточке организма</w:t>
      </w:r>
      <w:r w:rsidR="0052750B" w:rsidRPr="00695771">
        <w:rPr>
          <w:rFonts w:ascii="Times New Roman" w:hAnsi="Times New Roman" w:cs="Times New Roman"/>
          <w:sz w:val="28"/>
          <w:szCs w:val="28"/>
        </w:rPr>
        <w:t>.</w:t>
      </w:r>
    </w:p>
    <w:p w:rsidR="0052750B" w:rsidRPr="00695771" w:rsidRDefault="00191C90" w:rsidP="00191C9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2419350" cy="1814448"/>
            <wp:effectExtent l="19050" t="0" r="0" b="0"/>
            <wp:docPr id="5" name="Рисунок 4" descr="IMG_9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0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14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740E5" w:rsidRPr="007A09A5" w:rsidRDefault="007740E5" w:rsidP="00191C9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09A5">
        <w:rPr>
          <w:rFonts w:ascii="Times New Roman" w:hAnsi="Times New Roman" w:cs="Times New Roman"/>
          <w:b/>
          <w:i/>
          <w:sz w:val="28"/>
          <w:szCs w:val="28"/>
        </w:rPr>
        <w:t>«Воздух чистый и загрязненный»</w:t>
      </w:r>
    </w:p>
    <w:p w:rsidR="007740E5" w:rsidRPr="00695771" w:rsidRDefault="007740E5" w:rsidP="00191C90">
      <w:pPr>
        <w:jc w:val="both"/>
        <w:rPr>
          <w:rFonts w:ascii="Times New Roman" w:hAnsi="Times New Roman" w:cs="Times New Roman"/>
          <w:sz w:val="28"/>
          <w:szCs w:val="28"/>
        </w:rPr>
      </w:pPr>
      <w:r w:rsidRPr="00695771">
        <w:rPr>
          <w:rFonts w:ascii="Times New Roman" w:hAnsi="Times New Roman" w:cs="Times New Roman"/>
          <w:sz w:val="28"/>
          <w:szCs w:val="28"/>
        </w:rPr>
        <w:t xml:space="preserve">Ход: в одной из баночек лежит заплесневелый хлеб, в другой баночке пусто. Дети с закрытыми глазами нюхают по очереди из разных баночек и сравнивают запахи и свои ощущения. </w:t>
      </w:r>
    </w:p>
    <w:p w:rsidR="007740E5" w:rsidRPr="00695771" w:rsidRDefault="007740E5" w:rsidP="00191C90">
      <w:pPr>
        <w:jc w:val="both"/>
        <w:rPr>
          <w:rFonts w:ascii="Times New Roman" w:hAnsi="Times New Roman" w:cs="Times New Roman"/>
          <w:sz w:val="28"/>
          <w:szCs w:val="28"/>
        </w:rPr>
      </w:pPr>
      <w:r w:rsidRPr="00695771">
        <w:rPr>
          <w:rFonts w:ascii="Times New Roman" w:hAnsi="Times New Roman" w:cs="Times New Roman"/>
          <w:sz w:val="28"/>
          <w:szCs w:val="28"/>
        </w:rPr>
        <w:t>Вывод:</w:t>
      </w:r>
      <w:r w:rsidR="00166BC1" w:rsidRPr="00695771">
        <w:rPr>
          <w:rFonts w:ascii="Times New Roman" w:hAnsi="Times New Roman" w:cs="Times New Roman"/>
          <w:sz w:val="28"/>
          <w:szCs w:val="28"/>
        </w:rPr>
        <w:t xml:space="preserve"> Воздух попадает в организм человека через носик в легкие. Воздух, которым мы дышим должен быть чистым. Для этого надо чаще гулять на свежем воздухе.</w:t>
      </w:r>
    </w:p>
    <w:p w:rsidR="0052750B" w:rsidRPr="007A09A5" w:rsidRDefault="00191C90" w:rsidP="00191C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A4B" w:rsidRPr="007A09A5">
        <w:rPr>
          <w:rFonts w:ascii="Times New Roman" w:hAnsi="Times New Roman" w:cs="Times New Roman"/>
          <w:b/>
          <w:sz w:val="28"/>
          <w:szCs w:val="28"/>
        </w:rPr>
        <w:t>«Микробы»</w:t>
      </w:r>
    </w:p>
    <w:p w:rsidR="00104A4B" w:rsidRPr="00695771" w:rsidRDefault="00104A4B" w:rsidP="00191C9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09A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Цель</w:t>
      </w:r>
      <w:r w:rsidRPr="00695771">
        <w:rPr>
          <w:rFonts w:ascii="Times New Roman" w:hAnsi="Times New Roman" w:cs="Times New Roman"/>
          <w:sz w:val="28"/>
          <w:szCs w:val="28"/>
          <w:shd w:val="clear" w:color="auto" w:fill="FFFFFF"/>
        </w:rPr>
        <w:t>: Доказать в процессе экспериментов опасность для здоровья - наличие микробов в организме человека.</w:t>
      </w:r>
    </w:p>
    <w:p w:rsidR="00104A4B" w:rsidRPr="007A09A5" w:rsidRDefault="00104A4B" w:rsidP="00191C90">
      <w:pPr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7A09A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Микробы в воде»</w:t>
      </w:r>
    </w:p>
    <w:p w:rsidR="00104A4B" w:rsidRPr="00695771" w:rsidRDefault="00104A4B" w:rsidP="00191C9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771">
        <w:rPr>
          <w:rFonts w:ascii="Times New Roman" w:hAnsi="Times New Roman" w:cs="Times New Roman"/>
          <w:sz w:val="28"/>
          <w:szCs w:val="28"/>
          <w:shd w:val="clear" w:color="auto" w:fill="FFFFFF"/>
        </w:rPr>
        <w:t>Ход:  Рассматривание капельки воды под микроскопом.</w:t>
      </w:r>
    </w:p>
    <w:p w:rsidR="00104A4B" w:rsidRPr="00695771" w:rsidRDefault="00104A4B" w:rsidP="00191C9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7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вод:</w:t>
      </w:r>
      <w:r w:rsidRPr="00695771">
        <w:rPr>
          <w:rFonts w:ascii="Times New Roman" w:hAnsi="Times New Roman" w:cs="Times New Roman"/>
          <w:sz w:val="28"/>
          <w:szCs w:val="28"/>
          <w:shd w:val="clear" w:color="auto" w:fill="FFFFFF"/>
        </w:rPr>
        <w:t> даже в маленькой капельке воды, живет много микробов, поэтому воду из водоема пить нельзя.</w:t>
      </w:r>
    </w:p>
    <w:p w:rsidR="00B16871" w:rsidRPr="00695771" w:rsidRDefault="00B16871" w:rsidP="0001560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77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90750" cy="2219324"/>
            <wp:effectExtent l="19050" t="0" r="0" b="0"/>
            <wp:docPr id="18" name="Рисунок 17" descr="IMG_20200226_15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26_15575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2198" cy="2220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9577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95550" cy="2219269"/>
            <wp:effectExtent l="19050" t="0" r="0" b="0"/>
            <wp:docPr id="20" name="Рисунок 19" descr="IMG_20200226_15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26_15580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141" cy="2220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04A4B" w:rsidRPr="007A09A5" w:rsidRDefault="00104A4B" w:rsidP="00191C90">
      <w:pPr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7A09A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Чистые руки»</w:t>
      </w:r>
    </w:p>
    <w:p w:rsidR="00104A4B" w:rsidRPr="00695771" w:rsidRDefault="00104A4B" w:rsidP="00191C9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77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Ход: Воспитат</w:t>
      </w:r>
      <w:r w:rsidR="00096D80" w:rsidRPr="006957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 намазывает свою руку акварельными красками и через круговое рукопожатие краска попадает на руки всем детям. </w:t>
      </w:r>
    </w:p>
    <w:p w:rsidR="00096D80" w:rsidRPr="00695771" w:rsidRDefault="00096D80" w:rsidP="00191C9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771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: так же и микробы «передаются» от человека к человеку, оседают на предметы общего пользования, игрушки. Надо чаще мыть руки!</w:t>
      </w:r>
    </w:p>
    <w:p w:rsidR="00096D80" w:rsidRPr="00695771" w:rsidRDefault="00096D80" w:rsidP="00015608">
      <w:pPr>
        <w:rPr>
          <w:rFonts w:ascii="Times New Roman" w:hAnsi="Times New Roman" w:cs="Times New Roman"/>
          <w:sz w:val="28"/>
          <w:szCs w:val="28"/>
        </w:rPr>
      </w:pPr>
      <w:r w:rsidRPr="006957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4575" cy="1735870"/>
            <wp:effectExtent l="19050" t="0" r="9525" b="0"/>
            <wp:docPr id="13" name="Рисунок 12" descr="IMG_20200226_16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26_16315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35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957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7910" cy="1685872"/>
            <wp:effectExtent l="19050" t="0" r="0" b="0"/>
            <wp:docPr id="14" name="Рисунок 13" descr="IMG_20200226_163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26_16341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91" cy="1685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96D80" w:rsidRPr="007A09A5" w:rsidRDefault="00096D80" w:rsidP="00191C9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09A5">
        <w:rPr>
          <w:rFonts w:ascii="Times New Roman" w:hAnsi="Times New Roman" w:cs="Times New Roman"/>
          <w:b/>
          <w:i/>
          <w:sz w:val="28"/>
          <w:szCs w:val="28"/>
        </w:rPr>
        <w:t>«Волшебное мыло»</w:t>
      </w:r>
    </w:p>
    <w:p w:rsidR="00096D80" w:rsidRPr="00695771" w:rsidRDefault="00096D80" w:rsidP="00191C90">
      <w:pPr>
        <w:jc w:val="both"/>
        <w:rPr>
          <w:rFonts w:ascii="Times New Roman" w:hAnsi="Times New Roman" w:cs="Times New Roman"/>
          <w:sz w:val="28"/>
          <w:szCs w:val="28"/>
        </w:rPr>
      </w:pPr>
      <w:r w:rsidRPr="00695771">
        <w:rPr>
          <w:rFonts w:ascii="Times New Roman" w:hAnsi="Times New Roman" w:cs="Times New Roman"/>
          <w:sz w:val="28"/>
          <w:szCs w:val="28"/>
        </w:rPr>
        <w:t>Ход: В тарелочках у детей налито молоко, дети добавляют в него красители.</w:t>
      </w:r>
      <w:r w:rsidR="00B47408" w:rsidRPr="00695771">
        <w:rPr>
          <w:rFonts w:ascii="Times New Roman" w:hAnsi="Times New Roman" w:cs="Times New Roman"/>
          <w:sz w:val="28"/>
          <w:szCs w:val="28"/>
        </w:rPr>
        <w:t xml:space="preserve"> Потом взяв ватную палочку и</w:t>
      </w:r>
      <w:r w:rsidRPr="00695771">
        <w:rPr>
          <w:rFonts w:ascii="Times New Roman" w:hAnsi="Times New Roman" w:cs="Times New Roman"/>
          <w:sz w:val="28"/>
          <w:szCs w:val="28"/>
        </w:rPr>
        <w:t xml:space="preserve"> обмокнув ее в детское мыло наблюдают, как </w:t>
      </w:r>
      <w:r w:rsidR="00B47408" w:rsidRPr="00695771">
        <w:rPr>
          <w:rFonts w:ascii="Times New Roman" w:hAnsi="Times New Roman" w:cs="Times New Roman"/>
          <w:sz w:val="28"/>
          <w:szCs w:val="28"/>
        </w:rPr>
        <w:t>краски «микробы» -  «разбегаются» от мыла.</w:t>
      </w:r>
    </w:p>
    <w:p w:rsidR="00B47408" w:rsidRPr="00695771" w:rsidRDefault="00B47408" w:rsidP="00191C9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771"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695771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филактики различных заболеваний необходимо соблюдать чистоту рук, тщательно мыть руки мылом.</w:t>
      </w:r>
    </w:p>
    <w:p w:rsidR="00B47408" w:rsidRPr="007A09A5" w:rsidRDefault="00B47408" w:rsidP="0001560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A09A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654395" cy="1638300"/>
            <wp:effectExtent l="19050" t="0" r="0" b="0"/>
            <wp:docPr id="16" name="Рисунок 15" descr="PxRCnXvp8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xRCnXvp8Ng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39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A09A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085975" cy="1790652"/>
            <wp:effectExtent l="19050" t="0" r="9525" b="0"/>
            <wp:docPr id="17" name="Рисунок 16" descr="rXtfUoBrG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XtfUoBrGiM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6031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7408" w:rsidRPr="007A09A5" w:rsidRDefault="00B47408" w:rsidP="00191C9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09A5">
        <w:rPr>
          <w:rFonts w:ascii="Times New Roman" w:hAnsi="Times New Roman" w:cs="Times New Roman"/>
          <w:b/>
          <w:i/>
          <w:sz w:val="28"/>
          <w:szCs w:val="28"/>
        </w:rPr>
        <w:t>«Микробы в воздухе»</w:t>
      </w:r>
    </w:p>
    <w:p w:rsidR="00B47408" w:rsidRPr="00695771" w:rsidRDefault="00B47408" w:rsidP="00191C9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771">
        <w:rPr>
          <w:rFonts w:ascii="Times New Roman" w:hAnsi="Times New Roman" w:cs="Times New Roman"/>
          <w:sz w:val="28"/>
          <w:szCs w:val="28"/>
          <w:shd w:val="clear" w:color="auto" w:fill="FFFFFF"/>
        </w:rPr>
        <w:t>Ход: с помощью пульверизатора (распыляя воду) «демонстрируем», что микробы при кашле и чихании распространяются по помещению и заражают детей.</w:t>
      </w:r>
    </w:p>
    <w:p w:rsidR="00B47408" w:rsidRPr="00695771" w:rsidRDefault="00B47408" w:rsidP="00191C9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7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вод:</w:t>
      </w:r>
      <w:r w:rsidRPr="00695771">
        <w:rPr>
          <w:rFonts w:ascii="Times New Roman" w:hAnsi="Times New Roman" w:cs="Times New Roman"/>
          <w:sz w:val="28"/>
          <w:szCs w:val="28"/>
          <w:shd w:val="clear" w:color="auto" w:fill="FFFFFF"/>
        </w:rPr>
        <w:t> когда человек болен, чихает, микробы «разлетаются» повсюду, для этого необходимо для предотвращения прикрывать рот рукой или пользоваться носовым платком, а также пользоваться специальными масками.</w:t>
      </w:r>
    </w:p>
    <w:p w:rsidR="00B16871" w:rsidRPr="007A09A5" w:rsidRDefault="00B16871" w:rsidP="00B16871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A09A5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Итоги</w:t>
      </w:r>
      <w:r w:rsidR="007A09A5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роекта</w:t>
      </w:r>
      <w:r w:rsidRPr="007A09A5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B16871" w:rsidRPr="00695771" w:rsidRDefault="00B16871" w:rsidP="00191C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771">
        <w:rPr>
          <w:rFonts w:ascii="Times New Roman" w:hAnsi="Times New Roman" w:cs="Times New Roman"/>
          <w:sz w:val="28"/>
          <w:szCs w:val="28"/>
        </w:rPr>
        <w:t xml:space="preserve">К середине проекта родители стали жаловаться, что дети заставляют их по утрам делать зарядку и есть витамины! Один папа рассказал, что бросил курить. Потому, что как только он при ребенке закуривал сигарету, тот начинал плакать и говорить, что это вредно и от этого даже можно умереть! К окончанию нашего проекта мы с детьми на участке разбили огород и посадили витамины – овощи. В течение всего лета дети с удовольствием ухаживали за нашим огородом. И к августу – мы собрали со своего огорода – полезный урожай.  </w:t>
      </w:r>
    </w:p>
    <w:p w:rsidR="00B16871" w:rsidRPr="00695771" w:rsidRDefault="00B16871" w:rsidP="00B168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7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7166" cy="1647825"/>
            <wp:effectExtent l="19050" t="0" r="0" b="0"/>
            <wp:docPr id="22" name="Рисунок 21" descr="SAM_3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48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166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957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1647825"/>
            <wp:effectExtent l="19050" t="0" r="0" b="0"/>
            <wp:docPr id="23" name="Рисунок 22" descr="SAM_3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497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4234" cy="1648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4125" w:rsidRDefault="00B16871" w:rsidP="00191C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771">
        <w:rPr>
          <w:rFonts w:ascii="Times New Roman" w:hAnsi="Times New Roman" w:cs="Times New Roman"/>
          <w:sz w:val="28"/>
          <w:szCs w:val="28"/>
        </w:rPr>
        <w:t>Ну, и конечно дети с удовольствием делали утренню</w:t>
      </w:r>
      <w:r w:rsidR="00F94125" w:rsidRPr="00695771">
        <w:rPr>
          <w:rFonts w:ascii="Times New Roman" w:hAnsi="Times New Roman" w:cs="Times New Roman"/>
          <w:sz w:val="28"/>
          <w:szCs w:val="28"/>
        </w:rPr>
        <w:t>ю зарядку, гимнастику после сна, играли в подвижные игры, делали самомассаж и массаж друзьям.</w:t>
      </w:r>
    </w:p>
    <w:p w:rsidR="00191C90" w:rsidRPr="00191C90" w:rsidRDefault="00191C90" w:rsidP="00191C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4394" cy="1990725"/>
            <wp:effectExtent l="19050" t="0" r="0" b="0"/>
            <wp:docPr id="9" name="Рисунок 8" descr="IMG_9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0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489" cy="1990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6871" w:rsidRPr="00695771" w:rsidRDefault="00F94125" w:rsidP="00191C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771">
        <w:rPr>
          <w:rFonts w:ascii="Times New Roman" w:hAnsi="Times New Roman" w:cs="Times New Roman"/>
          <w:sz w:val="28"/>
          <w:szCs w:val="28"/>
        </w:rPr>
        <w:t>Г</w:t>
      </w:r>
      <w:r w:rsidR="00B16871" w:rsidRPr="00695771">
        <w:rPr>
          <w:rFonts w:ascii="Times New Roman" w:hAnsi="Times New Roman" w:cs="Times New Roman"/>
          <w:sz w:val="28"/>
          <w:szCs w:val="28"/>
        </w:rPr>
        <w:t>лядя на своих детей - я могу с удовольствием сказать, что и цель и задачи проекта нами были выполнены и даже перевыполнены!</w:t>
      </w:r>
    </w:p>
    <w:p w:rsidR="00F94125" w:rsidRPr="00695771" w:rsidRDefault="00F94125" w:rsidP="00F94125">
      <w:pPr>
        <w:rPr>
          <w:rFonts w:ascii="Times New Roman" w:hAnsi="Times New Roman" w:cs="Times New Roman"/>
          <w:sz w:val="28"/>
          <w:szCs w:val="28"/>
        </w:rPr>
      </w:pPr>
      <w:r w:rsidRPr="006957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97325"/>
            <wp:effectExtent l="19050" t="0" r="3175" b="0"/>
            <wp:docPr id="24" name="Рисунок 23" descr="и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п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6871" w:rsidRPr="00695771" w:rsidRDefault="00B16871" w:rsidP="00015608">
      <w:pPr>
        <w:rPr>
          <w:rFonts w:ascii="Times New Roman" w:hAnsi="Times New Roman" w:cs="Times New Roman"/>
          <w:sz w:val="28"/>
          <w:szCs w:val="28"/>
        </w:rPr>
      </w:pPr>
    </w:p>
    <w:sectPr w:rsidR="00B16871" w:rsidRPr="00695771" w:rsidSect="00720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2A39"/>
    <w:multiLevelType w:val="hybridMultilevel"/>
    <w:tmpl w:val="5136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838DB"/>
    <w:multiLevelType w:val="multilevel"/>
    <w:tmpl w:val="CFFEF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A45456"/>
    <w:multiLevelType w:val="hybridMultilevel"/>
    <w:tmpl w:val="5ACE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D7A5A"/>
    <w:multiLevelType w:val="hybridMultilevel"/>
    <w:tmpl w:val="36FE0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18EC"/>
    <w:rsid w:val="00015608"/>
    <w:rsid w:val="000722F6"/>
    <w:rsid w:val="000778A3"/>
    <w:rsid w:val="00096D80"/>
    <w:rsid w:val="00097912"/>
    <w:rsid w:val="000B4C58"/>
    <w:rsid w:val="000D18EC"/>
    <w:rsid w:val="00102BA7"/>
    <w:rsid w:val="00104A4B"/>
    <w:rsid w:val="0013217C"/>
    <w:rsid w:val="00166BC1"/>
    <w:rsid w:val="00191C90"/>
    <w:rsid w:val="00196CC7"/>
    <w:rsid w:val="002B20CD"/>
    <w:rsid w:val="002B5E42"/>
    <w:rsid w:val="003617CC"/>
    <w:rsid w:val="0039061B"/>
    <w:rsid w:val="003B4F75"/>
    <w:rsid w:val="003E5985"/>
    <w:rsid w:val="0052750B"/>
    <w:rsid w:val="005303DB"/>
    <w:rsid w:val="0053798E"/>
    <w:rsid w:val="005768B3"/>
    <w:rsid w:val="00695771"/>
    <w:rsid w:val="006969DE"/>
    <w:rsid w:val="006A79EB"/>
    <w:rsid w:val="007203EB"/>
    <w:rsid w:val="00753628"/>
    <w:rsid w:val="00764C1C"/>
    <w:rsid w:val="007740E5"/>
    <w:rsid w:val="007A09A5"/>
    <w:rsid w:val="007A21B0"/>
    <w:rsid w:val="007A7C7D"/>
    <w:rsid w:val="007B69B4"/>
    <w:rsid w:val="007C4F6D"/>
    <w:rsid w:val="007E7B61"/>
    <w:rsid w:val="0080081A"/>
    <w:rsid w:val="008575D6"/>
    <w:rsid w:val="00887659"/>
    <w:rsid w:val="008E27ED"/>
    <w:rsid w:val="008E5FA3"/>
    <w:rsid w:val="009873C9"/>
    <w:rsid w:val="009E0869"/>
    <w:rsid w:val="00A4619F"/>
    <w:rsid w:val="00AF19E0"/>
    <w:rsid w:val="00B16871"/>
    <w:rsid w:val="00B47408"/>
    <w:rsid w:val="00B601A3"/>
    <w:rsid w:val="00BD0618"/>
    <w:rsid w:val="00C27D2D"/>
    <w:rsid w:val="00C80F2F"/>
    <w:rsid w:val="00C944C9"/>
    <w:rsid w:val="00CE475D"/>
    <w:rsid w:val="00D41719"/>
    <w:rsid w:val="00D42A15"/>
    <w:rsid w:val="00E22144"/>
    <w:rsid w:val="00E44D1C"/>
    <w:rsid w:val="00E52255"/>
    <w:rsid w:val="00ED764A"/>
    <w:rsid w:val="00F76451"/>
    <w:rsid w:val="00F925FC"/>
    <w:rsid w:val="00F94125"/>
    <w:rsid w:val="00FB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815FA-F7AC-47D0-9716-ECB75186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18EC"/>
    <w:rPr>
      <w:b/>
      <w:bCs/>
    </w:rPr>
  </w:style>
  <w:style w:type="paragraph" w:customStyle="1" w:styleId="c2">
    <w:name w:val="c2"/>
    <w:basedOn w:val="a"/>
    <w:rsid w:val="007A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7A21B0"/>
  </w:style>
  <w:style w:type="character" w:customStyle="1" w:styleId="c4">
    <w:name w:val="c4"/>
    <w:basedOn w:val="a0"/>
    <w:rsid w:val="007A21B0"/>
  </w:style>
  <w:style w:type="paragraph" w:styleId="a4">
    <w:name w:val="Normal (Web)"/>
    <w:basedOn w:val="a"/>
    <w:uiPriority w:val="99"/>
    <w:unhideWhenUsed/>
    <w:rsid w:val="007A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A21B0"/>
  </w:style>
  <w:style w:type="character" w:customStyle="1" w:styleId="c5">
    <w:name w:val="c5"/>
    <w:basedOn w:val="a0"/>
    <w:rsid w:val="007A21B0"/>
  </w:style>
  <w:style w:type="paragraph" w:customStyle="1" w:styleId="c3">
    <w:name w:val="c3"/>
    <w:basedOn w:val="a"/>
    <w:rsid w:val="00530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303DB"/>
  </w:style>
  <w:style w:type="paragraph" w:styleId="a5">
    <w:name w:val="Balloon Text"/>
    <w:basedOn w:val="a"/>
    <w:link w:val="a6"/>
    <w:uiPriority w:val="99"/>
    <w:semiHidden/>
    <w:unhideWhenUsed/>
    <w:rsid w:val="007C4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F6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6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2D609-563E-4F79-A794-CAEE340C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LENOVO</cp:lastModifiedBy>
  <cp:revision>2</cp:revision>
  <dcterms:created xsi:type="dcterms:W3CDTF">2021-02-27T17:06:00Z</dcterms:created>
  <dcterms:modified xsi:type="dcterms:W3CDTF">2021-02-27T17:06:00Z</dcterms:modified>
</cp:coreProperties>
</file>